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A30" w14:textId="4B77A513" w:rsidR="009419D1" w:rsidRPr="002364C2" w:rsidRDefault="009419D1" w:rsidP="009419D1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3DB3675D" w14:textId="77777777" w:rsidR="009419D1" w:rsidRPr="002364C2" w:rsidRDefault="009419D1" w:rsidP="009419D1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26912FE8" w14:textId="77777777" w:rsidR="009419D1" w:rsidRPr="002364C2" w:rsidRDefault="009419D1" w:rsidP="00941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2AE797F2" w14:textId="77777777" w:rsidR="009419D1" w:rsidRPr="002364C2" w:rsidRDefault="009419D1" w:rsidP="00941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337D8B" w:rsidRDefault="00974637" w:rsidP="0060497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08D6BF0" w14:textId="3F58CC79" w:rsidR="00C8273F" w:rsidRDefault="00861EB3" w:rsidP="0060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0F9">
        <w:rPr>
          <w:rFonts w:ascii="Times New Roman" w:hAnsi="Times New Roman" w:cs="Times New Roman"/>
          <w:b/>
          <w:bCs/>
          <w:sz w:val="28"/>
          <w:szCs w:val="28"/>
        </w:rPr>
        <w:t xml:space="preserve">Ēku bāzes vērtības, standartapjomi un apjoma korekcijas koeficienti ēku apakšgrupām no ēku grupas </w:t>
      </w:r>
      <w:r w:rsidR="00F60DF4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5030F9">
        <w:rPr>
          <w:rFonts w:ascii="Times New Roman" w:hAnsi="Times New Roman" w:cs="Times New Roman"/>
          <w:b/>
          <w:bCs/>
          <w:sz w:val="28"/>
          <w:szCs w:val="28"/>
        </w:rPr>
        <w:t>Ražošanas, sakaru, garāžu un noliktavu ēkas</w:t>
      </w:r>
      <w:r w:rsidR="00F60DF4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CA91CF7" w14:textId="77777777" w:rsidR="00337D8B" w:rsidRPr="00337D8B" w:rsidRDefault="00337D8B" w:rsidP="006049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988" w:type="dxa"/>
        <w:tblInd w:w="-856" w:type="dxa"/>
        <w:tblLook w:val="04A0" w:firstRow="1" w:lastRow="0" w:firstColumn="1" w:lastColumn="0" w:noHBand="0" w:noVBand="1"/>
      </w:tblPr>
      <w:tblGrid>
        <w:gridCol w:w="611"/>
        <w:gridCol w:w="1404"/>
        <w:gridCol w:w="1448"/>
        <w:gridCol w:w="776"/>
        <w:gridCol w:w="1276"/>
        <w:gridCol w:w="755"/>
        <w:gridCol w:w="616"/>
        <w:gridCol w:w="621"/>
        <w:gridCol w:w="755"/>
        <w:gridCol w:w="755"/>
        <w:gridCol w:w="685"/>
        <w:gridCol w:w="684"/>
        <w:gridCol w:w="755"/>
        <w:gridCol w:w="685"/>
        <w:gridCol w:w="684"/>
        <w:gridCol w:w="755"/>
        <w:gridCol w:w="685"/>
        <w:gridCol w:w="684"/>
        <w:gridCol w:w="936"/>
        <w:gridCol w:w="755"/>
        <w:gridCol w:w="568"/>
        <w:gridCol w:w="567"/>
        <w:gridCol w:w="755"/>
        <w:gridCol w:w="616"/>
        <w:gridCol w:w="684"/>
        <w:gridCol w:w="18"/>
        <w:gridCol w:w="737"/>
        <w:gridCol w:w="536"/>
        <w:gridCol w:w="481"/>
        <w:gridCol w:w="755"/>
        <w:gridCol w:w="456"/>
        <w:gridCol w:w="490"/>
      </w:tblGrid>
      <w:tr w:rsidR="00E458A7" w:rsidRPr="005030F9" w14:paraId="5502F826" w14:textId="77777777" w:rsidTr="009419D1">
        <w:trPr>
          <w:trHeight w:val="24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E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r. p. k.</w:t>
            </w:r>
          </w:p>
        </w:tc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AF8" w14:textId="02723CF0" w:rsidR="00861EB3" w:rsidRPr="009419D1" w:rsidRDefault="009419D1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41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03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ērtību zonas numurs</w:t>
            </w:r>
          </w:p>
        </w:tc>
        <w:tc>
          <w:tcPr>
            <w:tcW w:w="174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61A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Ražošanas, sakaru, garāžu un noliktavu ēkas</w:t>
            </w:r>
          </w:p>
        </w:tc>
      </w:tr>
      <w:tr w:rsidR="00E458A7" w:rsidRPr="005030F9" w14:paraId="20208F6D" w14:textId="77777777" w:rsidTr="009419D1">
        <w:trPr>
          <w:trHeight w:val="42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870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A57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5394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28B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Gaisa un dzelzceļa satiksmes apkopes ēka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6CD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uģu ceļu bāka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B2E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Garāža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BFC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Ražošanas ēka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5D6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Elektroenerģijas ēka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A91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Ūdens attīrīšanas ēka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C83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nženiertehniskās infrastruktūras ēkas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481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oliktava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674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Rezervuāri, tvertnes, bunkur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5D1" w14:textId="53586280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Silosveida, bunkurveida noliktavas un </w:t>
            </w:r>
            <w:r w:rsidR="00337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ū</w:t>
            </w: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dens rezervuāri</w:t>
            </w:r>
          </w:p>
        </w:tc>
      </w:tr>
      <w:tr w:rsidR="00E458A7" w:rsidRPr="005030F9" w14:paraId="65BAAB7B" w14:textId="77777777" w:rsidTr="009419D1">
        <w:trPr>
          <w:cantSplit/>
          <w:trHeight w:val="1134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FCAD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358A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CDEC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8198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410101, 124101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BE7A29" w14:textId="77777777" w:rsidR="00861EB3" w:rsidRPr="00DA3DC8" w:rsidRDefault="00861EB3" w:rsidP="00601C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41010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DD8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420101, 12420102, 12420103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77C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510101, 1251010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DF2A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10103, 125101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53668" w14:textId="77777777" w:rsidR="00861EB3" w:rsidRPr="00DA3DC8" w:rsidRDefault="00861EB3" w:rsidP="00601C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10106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00E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510105, 12510107, 12510108, 12510109, 12510110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7EB2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520101, 12520102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2AF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20103, 12520104, 12520105, 12520106, 125201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37A" w14:textId="77777777" w:rsidR="00861EB3" w:rsidRPr="00DA3DC8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20107, 12520108</w:t>
            </w:r>
          </w:p>
        </w:tc>
      </w:tr>
      <w:tr w:rsidR="00E458A7" w:rsidRPr="005030F9" w14:paraId="368496E6" w14:textId="77777777" w:rsidTr="009419D1">
        <w:trPr>
          <w:trHeight w:val="187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778F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75AD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47AF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1FC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A4C61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4F22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D9A5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AA92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4086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545E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C75A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D8D5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87C2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2B3FD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3DD9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CA0F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B8B5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184E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8ABA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1E2E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F094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85CE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3CC59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7437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7C2B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AAE7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7FA7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745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39D3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</w:tr>
      <w:tr w:rsidR="00E458A7" w:rsidRPr="005030F9" w14:paraId="6AE757C7" w14:textId="77777777" w:rsidTr="009419D1">
        <w:trPr>
          <w:trHeight w:val="25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0EF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053" w14:textId="77777777" w:rsidR="00861EB3" w:rsidRPr="00BB491A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B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švaldīb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F46" w14:textId="77777777" w:rsidR="00861EB3" w:rsidRPr="00BB491A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B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eritoriālā vienīb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970" w14:textId="77777777" w:rsidR="00861EB3" w:rsidRPr="00BB491A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B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d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E503" w14:textId="77777777" w:rsidR="00861EB3" w:rsidRPr="005030F9" w:rsidRDefault="00861EB3" w:rsidP="0086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0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E5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0D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7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4C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8E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A0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4C3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9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6E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54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B8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8E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33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E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3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61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56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B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26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B6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1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C4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8C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54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74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757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</w:tr>
      <w:tr w:rsidR="00E458A7" w:rsidRPr="005030F9" w14:paraId="456EC83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F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CF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47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D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1D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F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E8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F5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7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DC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FF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5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2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4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6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7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1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7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5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B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A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0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477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0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C7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F1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097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8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F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0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D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1</w:t>
            </w:r>
          </w:p>
        </w:tc>
      </w:tr>
      <w:tr w:rsidR="00E458A7" w:rsidRPr="005030F9" w14:paraId="245E4B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C8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9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6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1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B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5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9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0E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2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CC73E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2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E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7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E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A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3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6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5AE8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7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5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2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7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2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E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8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6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0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B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6894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0B6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3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E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2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4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E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B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7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7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1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AB112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A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F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7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D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A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1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2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9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FB700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3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D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C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B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A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9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7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7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7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F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BE19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6E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A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C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4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DF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9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C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0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3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61E7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5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C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3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30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1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4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5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5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5A86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9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5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01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F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4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E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6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45C4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34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1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C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51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8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3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0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1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1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0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7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B8FBF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6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A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95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9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3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8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0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1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9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8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19F9F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B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2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8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3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6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1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5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2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6C12C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40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1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7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C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5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D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6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9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2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E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E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4074E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6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7C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0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0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F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C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5FAE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4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24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15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5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E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1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5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8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4F581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BCA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E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8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0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1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C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1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2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30BE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1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D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5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4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5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6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6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C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E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0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94FEC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C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D2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1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0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6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B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E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5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3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9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3A8E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0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28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C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F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2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1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9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33F2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3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7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5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F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D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B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B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7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9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E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D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5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0D7A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8E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B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15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E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B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E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0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258F5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0A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87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B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C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A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C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A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9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3D87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7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2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C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F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4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F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2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7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D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E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A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44BB3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4A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0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F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D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F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3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E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1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7C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D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F1C5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5E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7A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1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5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F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D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3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3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3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6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F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3862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62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D7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7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2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A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B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B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D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7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4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460D4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E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B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8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88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9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D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0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DEBE9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76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F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9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D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F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C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10D2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80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B9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9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8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2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9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E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B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0E57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5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0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C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1C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E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A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1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2F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5296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F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9C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4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5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8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3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F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D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400B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1F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4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4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1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7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7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20BFE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C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B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8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0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6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D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0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A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7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4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D14E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41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5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3D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A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C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F679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D3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5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E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B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2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9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ABD7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5F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8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23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0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A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C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5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B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3B22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7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4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9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DC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E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2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4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62A4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4B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9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1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B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9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4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D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E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0D9E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03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A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FB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E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3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0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F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C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2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5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D1C5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27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E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D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5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9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E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F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A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03BF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4E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8E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F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D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B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C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2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B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0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4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9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402D9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49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5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B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A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3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D04F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EA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7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7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26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1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D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C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F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DF1B5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7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7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7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C2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6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8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5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7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C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C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F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E7DF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BCA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9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0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7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D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7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C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0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1BE3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0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D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55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3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F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B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F8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0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12C7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BB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E6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F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E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1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5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5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584A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A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9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5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E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6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E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3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2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7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C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A12C3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DE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6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8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1D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8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9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7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E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D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4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45CB0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08E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AA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6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9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2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0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E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4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1F34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42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7D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3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A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0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7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B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D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1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3FC9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3E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D8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D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8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C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5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A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1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4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A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AD539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F5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5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C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3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1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5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5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8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7B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F755F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64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B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5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3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6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F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E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3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4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F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C117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49D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2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5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8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6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B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D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15A9D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3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A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9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8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3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7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F615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B4E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2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9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B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2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1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E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2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0993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F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FF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3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B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A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5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4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3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E7028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73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B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1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B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0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C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B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D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F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F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1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A46F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CF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4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B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7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0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9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6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7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F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8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C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3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6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A4EA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5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1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0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2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4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1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F237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A6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C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5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5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1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6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F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4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C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97DA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63E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2C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2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1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2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0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C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3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5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8017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B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6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8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A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3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7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F3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B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DD03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56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A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E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C4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0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5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0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2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C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0EDF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E03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9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B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B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2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3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4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B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1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8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2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95AA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F1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2D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2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B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A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1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E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FE2E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3D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5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8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C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0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0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E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0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7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F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1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5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9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A561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A3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3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3B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8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4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F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E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7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9D5F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BF9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6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B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C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5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E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F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7DFFF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BB6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3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1B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7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1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D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2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0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7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2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56C6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9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3E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5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9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6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2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A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A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E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3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6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A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7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28BE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3A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1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E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6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E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F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C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7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130DA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7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7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7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F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C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8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C505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F3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7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C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E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C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E2D3B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8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1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C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6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A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9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C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7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CEEF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5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B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0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E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C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C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3207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E5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65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C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5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5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E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2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2249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4D6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8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F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6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3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4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8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7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3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6305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A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7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9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E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0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3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F706D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95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5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9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B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2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1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2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C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1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2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80E73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67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6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A8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F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1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E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0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7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6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5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2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227DA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0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AA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DD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5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8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B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0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4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D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1111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288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C0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DD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3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2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C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8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9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D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2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6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61D0F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D7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B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C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1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F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3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6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F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1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D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1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0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F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9AAD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8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F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3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8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A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D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9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B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A7B8A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D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0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A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3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5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3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D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D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83DB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BC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8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D8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1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4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6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0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0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6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3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2CFD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5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4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E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F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B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7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5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3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E1368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7A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0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99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A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3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8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5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1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1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3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7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4F9E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06D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2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5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8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0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3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4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2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E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7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246D1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7F4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1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9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8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F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D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E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D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B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8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7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C3A9D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4C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6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5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C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E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0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A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1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4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BF9F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0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9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7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E6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9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B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0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1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C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6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2244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E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6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4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0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2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0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1336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3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D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2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D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0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6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D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0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C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4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EB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DEA4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F33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8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7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9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6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6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D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6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D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99D4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78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F8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E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D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8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D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B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E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7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1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40583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C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3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5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B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D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9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1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4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A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A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9FF4B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3B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2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1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3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7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3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D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4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C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1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82A6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3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1C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F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03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41CE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3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3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F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2E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0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8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7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F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F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5081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F1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0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0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E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8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9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7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FFC9C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9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B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0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D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271A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7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2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1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C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D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1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7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4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E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18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3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74CC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B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C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6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AC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E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A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2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2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3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8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1692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4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0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0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22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C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7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C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2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E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A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A519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D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0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50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6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1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3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4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93B1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16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4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E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1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AC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D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6B1A9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A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5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D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9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3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7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F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E4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B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E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4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C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7D2D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C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0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1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BA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1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51631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D3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A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C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8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C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5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5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2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6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9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3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A48AB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19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F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C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9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2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B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9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E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6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2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E598D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F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0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1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1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F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5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7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9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E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B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1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9E86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F1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4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0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1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4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4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6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0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3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4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61AB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F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00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CA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A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A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3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B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5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1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9DCC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1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0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4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1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E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8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C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4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B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4D2A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5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1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4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14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C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9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D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1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3D50B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D3D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1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E9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D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C7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F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A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D7DE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EF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1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E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F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A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B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1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19796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B4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E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8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1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9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A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C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37095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CA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B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8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F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3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C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61A1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D2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03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0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A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9E082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5E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0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3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0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B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3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8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9DE2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24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21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8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4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C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E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F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7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BFE4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4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F6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2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5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3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E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C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3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9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609B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106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8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3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E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8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7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3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1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2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9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23B8F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17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4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2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A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7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0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9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B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3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A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3891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8D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B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4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E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F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B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2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7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EDA1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856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F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F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C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F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4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281F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60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D5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EF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6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4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E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F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8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FCF7C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F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5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11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3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4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2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F78C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5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DF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37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59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A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7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8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A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C9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4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9DAF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8F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F7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D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EA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E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5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5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A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4F3B3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D3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7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F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8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7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A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8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2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2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F101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D4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8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9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3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0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C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6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1341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CF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86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B6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D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3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7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F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4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C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D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A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BAB8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6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E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3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2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F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9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B3DBD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9B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8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1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F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9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D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B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6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05B6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3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14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A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5A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8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C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E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7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4F1B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641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AD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2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4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4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A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E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E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FAB53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C2B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D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C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0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F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E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B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B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8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59F8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3A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3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0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F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4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2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B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A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C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3EECD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8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C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5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C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8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C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7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0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8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66E2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0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75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C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A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C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3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B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C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8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70E51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8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0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D1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3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F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A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67F1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5D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C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3B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F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F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9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9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9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7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F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4E20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7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B1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1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E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F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A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B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C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7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EE32F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B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4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A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6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6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4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1386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55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7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1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7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4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27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3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2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1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D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D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C10B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57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E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6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6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6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F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9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E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B28B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C15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7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B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F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5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8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C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C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4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D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4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4F75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4C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D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F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9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3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B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5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1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3311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AC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2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E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C9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6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4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B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3DCA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6E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FA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2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8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E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7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E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0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E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1B91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0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2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0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0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4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A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C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0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A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8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2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16B6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3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2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5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D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8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4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C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2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16E3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B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7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8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7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4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1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6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C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7D4EF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F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6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3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5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7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4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0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B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0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A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1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2A889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06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4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F5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4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0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D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B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8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9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C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E2193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5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2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5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6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F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D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C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720E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5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1F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2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49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3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7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3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A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D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E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2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5A00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77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1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6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D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5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B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1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F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A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57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3D8F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3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2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C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D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1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9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9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E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F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0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E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846F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98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4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8A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2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2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B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6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F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D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1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05B0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A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E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8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0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C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8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5B4F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F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7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F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0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8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F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5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C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73AAF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9C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2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0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5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F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C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F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EABD5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47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3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3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7B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A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F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B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8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5EAC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5E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1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B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EE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B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C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A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2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5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5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9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C028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5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31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0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E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6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5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2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4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D5B0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B7E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50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C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91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C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1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0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8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3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7E0A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C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6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5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B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9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3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E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4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3801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94F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2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3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D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8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2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CDBF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CF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1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E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E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B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7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E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AA34C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3D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9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5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0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2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5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D9D0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4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F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1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F9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7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6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1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39F3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7F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2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1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F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7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8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9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9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6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F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A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5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B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989BC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A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6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91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D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8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04E3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D78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6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A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2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7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A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6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0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6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6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C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8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6E90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E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2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2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5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0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E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6398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854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F5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A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8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D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3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F57BD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A5F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B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7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6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D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7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0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02774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4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E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3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0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2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1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6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8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EBFB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3B8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E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C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C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7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4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9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7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4CD6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A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DC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9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A2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9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A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E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0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74069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22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33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8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2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D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8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E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6ED8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7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5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6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A5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0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F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1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BE06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8A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A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B4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1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8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B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23A0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73A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1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7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F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F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3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2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9377D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1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57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1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1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E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5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C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8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1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D26D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1A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8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2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8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9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F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6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A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3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3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A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2D14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4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E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9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A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A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F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5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51D8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6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D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A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4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7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F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0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E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A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0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5119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F67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4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6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1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5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3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B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A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2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C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7533A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A5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5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3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0B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4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5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A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0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D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FF723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68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7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B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E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0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0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4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F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D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E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C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4B17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C5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5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B3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A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8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E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D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0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1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7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A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1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7099E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82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5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6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4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F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E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5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A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4B9A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A5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D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5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9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9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0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9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2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3B19E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49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2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2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8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4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5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8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F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9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3AC2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F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7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1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A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B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0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C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5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2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8655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7A7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4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8D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2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B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6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4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F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1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AF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5438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3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D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3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F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7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4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4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E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51BA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4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8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E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BE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E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F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B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3BD9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D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A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B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B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0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D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5387D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53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1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F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7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D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C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5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C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B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51EEB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E2C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5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5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5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C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1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719F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3D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8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A4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6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1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F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D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2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BFE0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76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E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9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D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5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D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C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B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65213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9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9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5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9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0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9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0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E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2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6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C84CC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F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01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6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B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4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1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5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0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1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F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0CC4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FEB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6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1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2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C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3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ED62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563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2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7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6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9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2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36720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E7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0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8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1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6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4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1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9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2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29D6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85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A2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E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2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D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6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6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73A0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D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7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D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E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7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8C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1FDF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4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A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D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8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8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3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6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6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2608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B3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D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7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9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8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07E93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39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F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4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1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4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E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8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1BD0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E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C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8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2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91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41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A8AF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D1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4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5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0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5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C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D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7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80CA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5C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4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27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45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7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4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1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5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4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06DF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B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49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7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9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9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D9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7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92782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E03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D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5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E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0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2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03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C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2348F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25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4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1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0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A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7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9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8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7F46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AF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E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2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5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0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3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1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13EE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15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5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A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9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5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D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4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0D2AD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D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3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A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9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1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9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5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A559D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5E7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0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D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0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2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4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895B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3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F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1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04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9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8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250C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8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5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4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A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F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A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2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2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9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9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940B5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56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D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64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B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9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9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C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9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B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D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2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ACAFE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0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B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6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8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A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E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4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3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3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5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E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B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3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72C0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194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6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3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3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B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E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B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7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16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D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9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5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4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7893D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5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8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A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AD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2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9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2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4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4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8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A042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81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E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92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0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9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D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2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5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5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07BF2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7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D5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D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1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2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A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D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D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0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6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8964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0E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0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1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2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F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3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9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E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8408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39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9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A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1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B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A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7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1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5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E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E1CF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AB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BA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19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8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2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3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4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3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EE545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F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3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5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5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4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A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5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8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195C0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8C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1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2A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6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9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F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E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C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6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2ED54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9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5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0A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C8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0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B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2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2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B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C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13C2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19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3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C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4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D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C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77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3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D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456C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0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0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0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5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C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A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9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D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BA0C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07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A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F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1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5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9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A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D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7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2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349D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79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6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B3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1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7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9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D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A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7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C328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A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0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20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6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3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F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6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F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4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B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1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353AF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F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0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4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0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B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7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9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0D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8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9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7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3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B4F8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97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3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6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0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0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00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9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E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C940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1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7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0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5E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A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1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8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C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6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1266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A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7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3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01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B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8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6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7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75B90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9C6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2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5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4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6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E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7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B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E850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4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5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5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B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E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1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8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1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4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1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FA3CF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8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2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7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B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A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D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6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4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6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E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9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0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FAC2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2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B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E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D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4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C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A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D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4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0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9C4F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C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1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0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6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5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A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47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E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9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2D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4A07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9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3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6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4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8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D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2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4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F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C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65755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FD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74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5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E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6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7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4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C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E3F5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AAC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7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D3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9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35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8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8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8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3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8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3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7A4F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E9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A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F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0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0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0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D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9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1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2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F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65F9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9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AA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B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D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2CBB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29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FF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E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C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B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6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4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8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7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345A6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A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2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E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9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0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6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6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8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90C0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0E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2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D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4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C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D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F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4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2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F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1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5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EC30A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23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F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9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4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E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A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F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5D66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7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D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8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4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0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8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6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F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38E8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5A5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D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A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8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C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3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6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C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94AA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48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0C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7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C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D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8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2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7182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8C1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2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8E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78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0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9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C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1125D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7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FD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0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8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F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1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A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5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1B13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711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8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C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1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B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4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B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9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2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F0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3DA5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7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6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9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1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E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5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3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D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E75E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C9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1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C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6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2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C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9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A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C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683C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6A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2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F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C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F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1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0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0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3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9F96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2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8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7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E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7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A2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B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6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3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E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A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303A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C0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3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A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43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C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D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2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0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3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6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1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0B9F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A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B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F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A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B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C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6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9362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1FB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D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C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C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7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B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8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2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D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4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3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1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9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E05CD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8B8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8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6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9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1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0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D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D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2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E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7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64A1A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5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0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7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50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D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6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6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8CE7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D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F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D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A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E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6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3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5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9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4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9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B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C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1020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499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3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3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C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4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F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4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B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B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844F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AD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75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A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D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3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6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3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A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D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B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1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8C02B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8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9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6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5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A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6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7BE47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50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90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2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6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5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8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4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B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4FB2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A3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B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ED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7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3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2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D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7821F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79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6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7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B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3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1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F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D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C009C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E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E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A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9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8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4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D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D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B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2537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B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4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6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3B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9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C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3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C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2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5085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B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5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B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2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5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3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8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CDD07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04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0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5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0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9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4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E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D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6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B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6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124B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9A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A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D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2D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9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D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C001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A6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0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E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A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6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F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F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0716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20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D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B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A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0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9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2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7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C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5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F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F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A8644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17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4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45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2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5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7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E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C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E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7D37B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F1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3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A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0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1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6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A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B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1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F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4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25E7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288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3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6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F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0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C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4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D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2FEA5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7A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0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B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8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3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4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6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DC8B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9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A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7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A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A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1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7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1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9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D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C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D3E73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B28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6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8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4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4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E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F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D3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0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E922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9C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01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3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E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D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9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9DAB1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3F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8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F2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6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7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6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9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09F5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06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2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4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3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2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3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2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3A06C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1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9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5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4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F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0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4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EADC5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9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C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9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A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A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1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2B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D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91AA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F1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A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3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7F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1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F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3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A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C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5EB0C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4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D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4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A1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9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6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0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CA1B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1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1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6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B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D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4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B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9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C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2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79A9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B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C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A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7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0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C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9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B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F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8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7881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C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D9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2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8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3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8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4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8DBE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4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4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0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3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1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C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C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97F0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DC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4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0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B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A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E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2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4BD3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6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26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4B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28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D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E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60AC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EE1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8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0E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E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2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9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F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8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A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0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7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DB03B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EE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7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B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7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3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0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C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82F4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0A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9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8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5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E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F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4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B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9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C813F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FE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2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B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D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2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9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8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3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0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7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72F1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4FE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6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A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B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5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C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D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C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1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90DE2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B6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4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9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1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6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6C96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4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D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5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D5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5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4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F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6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28D0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6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C1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B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3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6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6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3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C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F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20B9F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9A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9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F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5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4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D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8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D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7B60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A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F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D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D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B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C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B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3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1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1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2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0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4D5B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3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5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E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2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4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4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4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E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9D84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2E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0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9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0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C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8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7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6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D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3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C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B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1A57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B7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0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C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E6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8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1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2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5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9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996C5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FA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4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6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5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6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F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6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B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6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8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5A4D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48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1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87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6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C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9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E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C98B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C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E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D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9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D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5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1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8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4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9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8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9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4ABB6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E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0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9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1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A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6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F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A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C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F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B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9C31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10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8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70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E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F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1AB9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56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4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6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6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7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F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B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7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E9E8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4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2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6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dzes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51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1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9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C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E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E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A2DC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D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E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5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4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F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E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2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4F45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E9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3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1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1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B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6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4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4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9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6C69D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B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5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A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7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B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2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6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5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6977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7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F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C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5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5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7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D2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D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E328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7C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6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8B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1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7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8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D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8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F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3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71164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B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A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3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1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F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E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2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DF31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F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9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E3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1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7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8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7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0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11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4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3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842E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E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8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2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zal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C0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5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6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FC6F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B4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8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B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9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2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8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8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A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1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B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1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41D43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3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0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E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E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4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4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4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C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94B84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E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0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F21" w14:textId="6766417B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2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7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5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8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F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1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8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5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5D83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5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4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4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D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D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B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6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0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D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F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B2E7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76D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B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E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F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0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4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C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2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D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8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9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3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7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2E96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D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0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F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9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E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E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E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0D076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E6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B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51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2D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F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7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0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F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4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45A9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B1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5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B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3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E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1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8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A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D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D03CE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18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1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B0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2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6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9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7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D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E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F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D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6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3243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5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E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4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ā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1E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1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3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E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A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A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A2705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04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7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4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tal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1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9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A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E080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E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C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9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l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D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5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B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4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F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9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9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8EC53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0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2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5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3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5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5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3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001E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8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7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A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E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8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7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0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2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1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A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C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8808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3B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C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7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2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9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F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A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2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B469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EC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3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44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3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B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3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BB9B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D6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E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B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A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0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C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F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5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6DD5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6E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59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4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9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6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D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1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2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3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8362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C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C6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A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C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C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E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0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D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D538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FE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F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8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2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63B0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CA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4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9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4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8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D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E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9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77B23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5E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4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D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3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5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3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2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7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0C2E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A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1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9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E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F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A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E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9492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B5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D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E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35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C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F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D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7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6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7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F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6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82B0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18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1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4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9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5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8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C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4475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DF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9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B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B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0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E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D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E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67D1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B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5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4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0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1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5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8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B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F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3E41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A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5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6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1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1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3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1A4EC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AA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A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F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A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8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B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4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7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9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9046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182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E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F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1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D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4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1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8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C977E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0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6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D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7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F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0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7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7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3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3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F4B1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33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F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1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C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7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7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B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6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ACA5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2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1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A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B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C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0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3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741B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9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34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2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emp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C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4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F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7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9D40E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70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F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79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E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A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9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4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2153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7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9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C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EC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8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9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E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D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6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56F2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69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E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CA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E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6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E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B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F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E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9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A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34DE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C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2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6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8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4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0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E739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2B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D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A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1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E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A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C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3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A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7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1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5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0558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6C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6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1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de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9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3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9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B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F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D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0E1D6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9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C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7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laic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4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2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C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9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A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449E9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8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E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5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lt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F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7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B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AA6C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16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1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1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38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C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A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C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2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4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A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7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F2DE3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01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A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7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45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9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4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A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0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C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2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B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45BDA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06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B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6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5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2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F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E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D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9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76C60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4EF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2DE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9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9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0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3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4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933BF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2C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7C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6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0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5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4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6F6DC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B1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14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F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6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D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1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7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0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4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8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E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FF0E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28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BC7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7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13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11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1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C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8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9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32C0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7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D52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B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3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8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3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1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1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CA06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2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ED8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D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4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9D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D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D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1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83FD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E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4B3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E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0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2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A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3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0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C6EE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B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12A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0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ķer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7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2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8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6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C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CC82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58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91D1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2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D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A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3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281F4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AF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661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14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E3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D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2344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798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341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B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b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E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D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3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C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1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6AD1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B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2EC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0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vie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E7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1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A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C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5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F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6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8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1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3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2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0B45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E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81F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B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g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C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1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3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7F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0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D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4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ADAAF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2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B9C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9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C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A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A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9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2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8B424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6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D04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1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D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F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5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B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1D784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7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6A2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92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C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B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2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3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A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774EA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9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B9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9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F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4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8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FF16B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8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98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A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E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A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7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E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E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E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7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4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6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915C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7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FC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47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2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B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C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9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1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C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7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7EFD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D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271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5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D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D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6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1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E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6E2C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2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F69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6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B5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E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C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F499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5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0DB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6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9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B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4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3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C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B2BF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E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2E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5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9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B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C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2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E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3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1F5B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2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389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0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4D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D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A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6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CC19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90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041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7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9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4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5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3A0F4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A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F6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4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E6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C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4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6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A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9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5DD0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85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553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ED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B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9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8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D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0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8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F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95B9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9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61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A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E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8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5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A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8AED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6DF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DCC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8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9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5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2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C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2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1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C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616F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8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60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B9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8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9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5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E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5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D46B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17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43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6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22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5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E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E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251BF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895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011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6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u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4D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E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D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9CBB2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B3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CD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5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8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2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6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9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E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E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E054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0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7E0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B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F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5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7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0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2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4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7EB3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B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D2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3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7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5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7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F70E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4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9C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6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F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3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0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0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D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D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3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1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E864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1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83E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C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3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2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5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8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F0D0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D6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E42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5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3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3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A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3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C991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698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A33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2E9" w14:textId="4F990DE8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3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76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F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A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2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F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F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B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9779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2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6D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E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2C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8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9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F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A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5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E29B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AA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3D2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C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3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BF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C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0812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F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69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9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6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1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6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2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7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2385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8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3E3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2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8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C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1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9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0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5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7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5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7EFA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F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C1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6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6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D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5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53B8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B3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0E3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3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F3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3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C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6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7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880B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B5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B7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D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ēd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5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7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2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1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5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1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1E22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7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2CB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E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1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A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7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FE5E0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F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71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D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79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2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7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8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1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E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2BBCD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7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5AB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B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b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FE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0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C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2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A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F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4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2E1D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F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310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D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C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A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9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3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1FB2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4C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D7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5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0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B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1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C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0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BF7C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C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304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Augšdau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C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D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9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E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C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C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D878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E5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9D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60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D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C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9F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B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D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2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8D3DD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2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7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A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8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3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2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6D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3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7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86C2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BCD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7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D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1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8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1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A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0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0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8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2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9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3B3B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EB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9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9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E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6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2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E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3BD91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A7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A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DE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F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4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C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7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E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2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5577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F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9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8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E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5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F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A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9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991A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6B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C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C6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1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0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C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2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5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F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D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FFC8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2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0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C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B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9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EC29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8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38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5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6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8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3DD9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7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F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0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02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F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0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6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0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18D7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39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E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B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7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1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3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6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C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4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E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BFA5F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9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6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0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C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8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2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F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F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AE0A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8A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D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8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8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E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F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8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9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F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5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3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27FF3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96C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A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C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7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9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3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6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5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4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9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D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0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0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3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E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72D3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9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E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8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A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7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3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44FA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D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E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6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F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1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A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D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F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8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2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2A98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1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0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9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6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C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D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9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E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8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4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AA28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1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E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D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E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A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1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2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0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C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6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3AB2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A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3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B0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E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A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F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C39F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F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8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3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B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A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6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4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A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9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3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C6215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66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6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C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F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D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1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9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F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8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CEAC8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5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F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A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0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A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A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E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3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7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ED08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7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C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08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4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9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8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2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E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A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1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0C76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5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95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B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E0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9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4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0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3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B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CBC1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BA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E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8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5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7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5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0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D6E5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6CC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C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0E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C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E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1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4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C4192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6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2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3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4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E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4F6D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C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7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5E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5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9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B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8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B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7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B93C2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0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F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8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E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D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2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D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F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92B75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8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A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2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8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7C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D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53BA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5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F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B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E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A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0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4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F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3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D32A1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F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A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A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B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1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3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C012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EF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78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C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3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9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1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0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1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F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5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3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E46A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DD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C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3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4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F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D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1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8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0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6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9500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11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F3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A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6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2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8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35CA7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F45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5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DB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9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5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2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C3CBC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0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4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5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B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5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0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A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8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1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E2923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74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5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5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1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6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9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0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4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3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50911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6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8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D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D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0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B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E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C9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FC0B3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D12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3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9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8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3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4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1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D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D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601B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6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B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36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4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5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9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2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1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E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8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DA0BE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4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E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28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9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3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D39C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42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C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9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F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6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D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A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428B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E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C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B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50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A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C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20DED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6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F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EF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B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F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A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D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A167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28D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47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98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0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F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3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8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5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3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4606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73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9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C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A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B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54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98D6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9E2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D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6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B9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D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6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D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85DD9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E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F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4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0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B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B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3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4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2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7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6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A076E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29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9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E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6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F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4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F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A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9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9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58B2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2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E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E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9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1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E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6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9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1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D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1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0B211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A9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C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3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3D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D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0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5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5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E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A6551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F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2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8B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E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3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E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1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2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6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8164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3B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3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11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B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D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D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7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6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E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3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7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7131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DD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1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72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2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B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8E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A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1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C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1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0519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3B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3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9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D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A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0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A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F425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F2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65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F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E1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3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5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9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2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2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BCC7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67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6C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5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5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1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A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2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7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B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A357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8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D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C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7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4B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D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5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F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1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E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2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8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442AA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4FB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FB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6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E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1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0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9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2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1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9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F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92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C1132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E4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9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E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B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8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E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7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3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6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D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B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A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61FFB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37E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1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B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D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7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C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B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5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9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A071F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5F4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34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8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9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E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1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8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6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B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8D25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A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6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E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CD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7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A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C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A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8DB7B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2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2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D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3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8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B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B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0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8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D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6A2D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92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1F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C8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6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B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2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F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E9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7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117A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80B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8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87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1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A1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F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6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3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0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9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F57C8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7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5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9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ežu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D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B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0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B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7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6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1BD9B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25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E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C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šjā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0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F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E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8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9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B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D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20AD1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3A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A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8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E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6C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1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C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7038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38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9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2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5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0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4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B1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8F22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E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F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4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4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D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D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B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6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F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59114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7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28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F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2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F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6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C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587E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A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0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C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6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2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B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9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D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6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3F706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70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7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7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F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5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E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0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E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5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A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7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2C5D8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49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D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5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E7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7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7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C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2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D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6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FD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55298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87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69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3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ņe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6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9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A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5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7EFA7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D8E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D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9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93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E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3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E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D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7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5B6E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E72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A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2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50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E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5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3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4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6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2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D989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6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D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7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sā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C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D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D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C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D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4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C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DDD9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0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8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0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6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3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6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D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5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DF181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4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3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1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78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E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1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B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A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A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5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4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2D7E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E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9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1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4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0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2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9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623FC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93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5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C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A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4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9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7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58D6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5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B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6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til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2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5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E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9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D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1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D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7ABE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99C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9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6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1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D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A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5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A05E7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A1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F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4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0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A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6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4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F6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F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E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C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8BFA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DE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21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0D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4D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7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3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6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069A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F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A3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9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5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F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6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8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2004E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1E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6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6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B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A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6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6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7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8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0BBF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FB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6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D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1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4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5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F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A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A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BFBA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53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87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E0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8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6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2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C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8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6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1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2301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F56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4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D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A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C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F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1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2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44ED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7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9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5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0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0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3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A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3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2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0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9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07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C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4A0E7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F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77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3A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7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3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B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8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D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9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F660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F63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0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A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9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F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5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9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CC34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1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6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9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E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0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6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B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8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1215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C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2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F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6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8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3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3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6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7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F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074D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A7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9A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9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7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7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F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5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5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4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6517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9D9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47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4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0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6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9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A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F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D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E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D91C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B0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D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5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1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E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7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9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C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E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DFDA9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20E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C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5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C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3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B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5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1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7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A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9354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C0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D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7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D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0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4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4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7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D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6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0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39DB6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D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F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0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F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0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6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E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19A3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D8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88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6B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3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7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F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9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E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65182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A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FC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A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2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F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D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7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4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E624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F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7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4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7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C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4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8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A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2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6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ED364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5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0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6A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B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1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4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0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C7F0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D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4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D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6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6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4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C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D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712D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A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4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2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0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F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C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3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1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5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E5B1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04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C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E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A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F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A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1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1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2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0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52C5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DE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8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F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D5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9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1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C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D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D613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0D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8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9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A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9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6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5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1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D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DE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B5653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2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2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6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1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5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5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D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2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08CE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1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8E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2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u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D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2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1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E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E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47B7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5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8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8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E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9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9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D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0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4129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4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6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6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4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F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B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0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F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1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3E61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E8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EB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0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3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1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F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3D94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1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6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C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0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8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4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C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1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5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E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E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4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C24A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8B3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9D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1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3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F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E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3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2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3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E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CA658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5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0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3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83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3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7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5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9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7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0D042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9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4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A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D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C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7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5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3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2B80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FB1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6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9A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9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B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0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3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0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F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254C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70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6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4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3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F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7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2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18FA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60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9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3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E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6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8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F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E335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A4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6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7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1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2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0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4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9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8A2EC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BDF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8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B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8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5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F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4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D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D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7B75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8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E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3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0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F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D8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7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E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3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2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B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D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0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DC415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0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12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9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3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B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4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B27AD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71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9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0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6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4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7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B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F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A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7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6D0B2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D1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8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AF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3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D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0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B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2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D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7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20A5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CC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C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B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A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8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6CA3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9D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20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D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92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0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6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A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C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5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7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3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68DF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7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5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A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4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9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C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C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4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1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C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F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1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5DBBA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0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F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EE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3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3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1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A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8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8B99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4A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49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A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5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C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9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57800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34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4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C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0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C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1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D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6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8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9147F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B7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BC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8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3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4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A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F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E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D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E050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22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1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86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B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B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4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C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A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6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4344B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30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0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4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9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E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6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7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0E7C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35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6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E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0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0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7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6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A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5C04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8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A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C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l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B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6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9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C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D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9672B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0C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A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A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i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0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0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8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6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C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C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7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4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72EC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24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3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D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7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B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6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F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31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580D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A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3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8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C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0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5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7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4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2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6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3F5D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79A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4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B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8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5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D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2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6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AC62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7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A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2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5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85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B5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4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3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1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202AD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9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0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1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1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D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D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E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C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2FCC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64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A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2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F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B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8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4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F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7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8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B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5A38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6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6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F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9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7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0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1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3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82F3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BA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5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8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t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42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C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4D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D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709C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3F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A6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1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C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0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FF79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F2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A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C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D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8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5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1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0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D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7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9307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BB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7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5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9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B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5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8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6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C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F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3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C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4605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C19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8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9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4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3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2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1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0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9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C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9524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C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5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5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7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B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B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4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76C3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6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8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4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6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1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9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7F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C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1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5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E7A2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9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8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B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8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9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F212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D5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3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0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33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B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F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A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2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A5826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70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1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C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F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5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3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3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5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0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9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F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F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F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1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A70C3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2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3B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B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D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2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5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D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B16F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1D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8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0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4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4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A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A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2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6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8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9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5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E15A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3D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7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9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D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7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3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C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9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F1256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F4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0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F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5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2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3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8D19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11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A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4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7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B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2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A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8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3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8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A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010D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ED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8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4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E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D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0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8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F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C7C8D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E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0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5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4D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1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A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E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3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1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3169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E5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7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9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0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D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D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3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6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58B8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C2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E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18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5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F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2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4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F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1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92DC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F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C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2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6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3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5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4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0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6CB9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10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9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9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7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6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D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9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1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4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C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FD4C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1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F3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B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B8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5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F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E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C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0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6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79218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3B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1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B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D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4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8C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E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C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0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C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4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C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2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94F0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1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E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3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i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D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C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4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F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C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F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6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DC55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B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4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E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1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E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0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E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3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3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2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7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74E3D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E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1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7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A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7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F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C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1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5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0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E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3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68D53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5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D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3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E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6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8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E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F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9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B3CD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4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F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C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6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6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1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F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2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1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4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8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FC57D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56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D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0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sn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0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F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5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8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7D042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C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7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C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04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C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C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E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A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E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B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9EE8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09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A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1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6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6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1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F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F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54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1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E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7BAFF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7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6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0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1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C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1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D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D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B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1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6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7C18D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59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1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0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B5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2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D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486E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1D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2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7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B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E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9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6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4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A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516BA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762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7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1F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1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9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3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0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5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EA73E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6C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5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5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C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A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6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A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2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E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7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B619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8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4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5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5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1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8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EB3E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21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1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61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43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B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7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7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D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DAB0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1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3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8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CC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B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9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A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0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6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B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F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3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B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B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9F23E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2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B3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5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7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F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C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A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0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F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B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B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F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3F73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DC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8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7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66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B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8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F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4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0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4CFE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A3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5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1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F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5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A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6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9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7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556D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09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1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3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A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1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5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B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E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B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426A6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8F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F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4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DD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F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E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7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9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B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7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2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E72C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6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4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7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FF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1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C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A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73EE0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1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4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7B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8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F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E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2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B4D1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6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0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4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F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9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0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2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0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7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4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F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F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11516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2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6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D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3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3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50B8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588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5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B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D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6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D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4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F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F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9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14BC3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F1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C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0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E4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6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F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331C9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45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B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B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1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F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5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B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2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B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4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0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A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9642E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4F8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2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9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31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B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1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C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B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9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9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3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A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9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C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091B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27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D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5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8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1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7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F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BC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E9A9C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7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A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1C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3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4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C6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5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E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B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0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6F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BD9D9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0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42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E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0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3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6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279F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BA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0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94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e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4E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1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8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B2F5F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81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0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04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8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64AB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30E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4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8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E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7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F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1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6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0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A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D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C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4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2ED10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977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D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7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os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C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0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2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F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0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699A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5E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152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A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01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B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5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6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3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6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11D3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37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585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D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6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2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F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E7E2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4F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45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7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B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5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B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C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C2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E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4D8B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CC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954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1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7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B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D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4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2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B183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4A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FEE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B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C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3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9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D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2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912D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9A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C9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2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C1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6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5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1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3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B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7B47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0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7E4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6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D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1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4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C845F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3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A3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D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7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3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A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5050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8B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36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7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68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2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2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8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D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E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8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5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05AC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65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ED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5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0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6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9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B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A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2DA2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E20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12B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64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B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7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7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1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41F6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1A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28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5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A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A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5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D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B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5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9604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2D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70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9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D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5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F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4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E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ADFFE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4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26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8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6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0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B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E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2E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1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62A3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F95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4FE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D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0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6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D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387D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95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3FC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7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5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F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2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5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A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1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D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0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7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AA25A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9A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A1EC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9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8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8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F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0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1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FF29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39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06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7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0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7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6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0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8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AE2E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D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41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2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6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4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B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4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B925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A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3C2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55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50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3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0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9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A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4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E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0E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1A8A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B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825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F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8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5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4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7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57390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40A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282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F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D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6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0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B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8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C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C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2209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7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91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5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n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A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4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5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A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E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2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4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628BC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A2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5B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2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ī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F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B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5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5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81A2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D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FA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A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7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F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D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D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2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8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F481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7E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20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D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9F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D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2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B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8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E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C6BD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A4B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21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E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6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5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D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5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1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E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A75C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5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F7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B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3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0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0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D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B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4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59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F4A2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C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809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2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mb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6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3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7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F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1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87D0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F8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90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1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vie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A8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A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2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9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F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0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7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ADFAE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7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329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4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amz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1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9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C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5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9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DA0A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6D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1A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8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1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F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2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6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B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4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B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5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4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D7A0E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6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86F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8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AA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4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0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2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A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B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0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4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2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C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E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0842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7C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AF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4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D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1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7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1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6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C598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1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B4C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6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3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A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7E680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C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4C1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4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5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7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4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6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1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4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1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B4930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8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5F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A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1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3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5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5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34704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70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8E0C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F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73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2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54C7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15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1C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7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ē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2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7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E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6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B1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0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2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F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76BA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2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E42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B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v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4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1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0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0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4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0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D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0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C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A0A5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28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C8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9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3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C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A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B12B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DE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71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2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CF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6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5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D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095DB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C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14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C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E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A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0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E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F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A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31D7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43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4F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A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4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3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1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6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21E0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B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B4A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C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F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8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0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1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DFE1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3A3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909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B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5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EF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1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8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E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C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6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7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F08A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EA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7F8F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7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9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E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6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C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A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E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B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E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DC890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FA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64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A8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C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A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1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2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3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0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9ACA5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D1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C572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0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F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F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C8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B110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2A6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6C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A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D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2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7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B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F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1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2852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B63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59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8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D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A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E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B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B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E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3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6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2B5B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1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1A9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7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taņ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51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EF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4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2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5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9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A6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44726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82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415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D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E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E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E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D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D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E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E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9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D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B17A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BD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AE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0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7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1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F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F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8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F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E2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4C02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F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10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9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6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1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4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0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B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5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C1B3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A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E34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A1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E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8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B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2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A2DE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4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AE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2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C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F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E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37B2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B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00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5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26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9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9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A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D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1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A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0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DD44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64F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396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4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C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9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9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E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99F1F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8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B6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3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7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9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2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A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A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6EF2F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49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D648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C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da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9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8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D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4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D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A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4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390EA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47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740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C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28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D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3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5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0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A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26BB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C2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B44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F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3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8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C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4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B37C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B57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95E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3B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0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8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D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8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A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C921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0A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5AF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5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A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4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F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C2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3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E046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4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CB7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3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3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0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9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4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D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9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2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FE19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CB0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D19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3"/>
                <w:szCs w:val="13"/>
                <w:lang w:eastAsia="lv-LV"/>
              </w:rPr>
              <w:t>Dienvidkurzem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6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1B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2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B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E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A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4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3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F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BC4C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4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2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B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0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8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7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A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3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0366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C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8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8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1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4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8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7B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4BD1F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F2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7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4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7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4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8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8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B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C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1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DD4CE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2A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0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C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C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9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5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E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B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88E5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D3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A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8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7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F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FBD4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A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9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E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1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E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0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1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4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66BE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C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A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3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C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2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8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D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1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00BEE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A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A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E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B4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D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F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D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0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B686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1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8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4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A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6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E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9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6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B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3E0C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3D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6C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C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C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1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D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0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9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B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E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4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ED0E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C7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1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3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0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5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A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E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3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B843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1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23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51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E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1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3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FA330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7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B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E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B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2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8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B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0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7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B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16D5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15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2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F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3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6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7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F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8AB2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27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A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A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7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C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1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9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2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A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6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9627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C2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3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23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D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6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0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7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2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4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2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0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11163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85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B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F6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E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E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0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7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8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2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A32E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C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E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2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5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4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2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E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6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9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2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7456F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77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F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D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7E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7F35C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C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4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C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F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1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F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9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0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58AF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A5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3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5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6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7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1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1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D7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5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A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7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F6FB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2D6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1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5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k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B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2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6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C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C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6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F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2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7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DA4F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6D3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73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3E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kai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5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2D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F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2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4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E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E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5C3A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B03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3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1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2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9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B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4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C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B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6F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9E54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C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4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E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2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D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4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5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E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4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F9F0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E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3E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A3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6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D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49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D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F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9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A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B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7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7698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0F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7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B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5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9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2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6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2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E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E3E0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F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52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7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B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8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D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4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FD73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FEB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98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9C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7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A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6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7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A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0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4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E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F10F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83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9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22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1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F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E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F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451A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7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1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9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1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E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D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B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E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F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5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F70F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6D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0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6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D7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E3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2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C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7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F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1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5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D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DABD3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06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E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29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8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4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0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4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F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C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7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7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8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B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0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1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D819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6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8F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7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d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3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3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3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A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8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240C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C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4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F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nk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C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B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2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3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5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E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A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D32BC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5F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0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4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C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A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4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9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5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3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9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B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64CBC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9C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E0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E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7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8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2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B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9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2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93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172A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4C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3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5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k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75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4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D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6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B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A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E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A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0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1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C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4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4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A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A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6686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06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B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0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9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9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5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A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648C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6A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A2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BF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D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C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2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A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4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0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0E8B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C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8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E8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t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5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F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1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2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3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B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D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DC4DA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33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7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4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4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C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5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F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1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0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1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3A15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4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3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B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01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C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8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BE30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E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A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E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AE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F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4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C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E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4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E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E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9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0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AA911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F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0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1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6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8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3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E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F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A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1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3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5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1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D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A710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D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5E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5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2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8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1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0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5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745A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C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D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5E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C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9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3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D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9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4BF6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A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7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A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15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E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7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C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9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D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39BAF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D91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B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8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6E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9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3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1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6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3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47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7035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5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0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E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2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0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9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1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5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D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A2C8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0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9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7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A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E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B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4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6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2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6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5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D236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5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8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F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B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0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1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1E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A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6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0B29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F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2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D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D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7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4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B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E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3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1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4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B417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0D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B7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C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E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6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9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0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7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D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1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A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8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20F69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1B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5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7A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86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C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8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B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9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1E7F6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A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D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5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0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0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8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F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750ED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10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36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9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4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2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0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D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93EA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38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F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E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0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3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1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A14F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58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F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3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v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7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7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2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4DB0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B5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9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4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gau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A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E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2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C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EF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374A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A1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E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0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1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7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4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472B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9E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F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8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5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F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7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9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2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8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A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B110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005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D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F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1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9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D0BC1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A5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3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6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9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3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0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3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4401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1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3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E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4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1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4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FAB5B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88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3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BC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B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8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3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C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F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F5B4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E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6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A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A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C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9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E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A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9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E9DE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3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1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F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A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0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1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E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1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7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F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C3F6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89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03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9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4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B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A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C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6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8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13F0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1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A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0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D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0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8C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2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1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F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5373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6B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E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F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o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EC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4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D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6DFF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AF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C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8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2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C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2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E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0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F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2A65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99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0A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7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6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3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D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4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8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8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CECE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4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9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CD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3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D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E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3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0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E32E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9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1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9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DF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2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3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B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4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B4A4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9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6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4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1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1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A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8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2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A1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8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1679B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FC3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27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6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9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9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6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1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84A7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D5B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9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6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0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E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C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C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0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6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9080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A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8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5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7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0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2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8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6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4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5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7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7A10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7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C0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1B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9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1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E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F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D03A6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DF4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2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5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rz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A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0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81B02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5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5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2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E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1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9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D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9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7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C6AA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4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8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DA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4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8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0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B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3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A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C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9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6458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9C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7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5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56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E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3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0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5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B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8A552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E8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B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62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FF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5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6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D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7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B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D5BC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4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6D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8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8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4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1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3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4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3C7C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C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B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5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3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5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A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E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7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9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5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AB8C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81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5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E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C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F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E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5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2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0659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09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0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1F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4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9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6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D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B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8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4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9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83A3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4A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98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C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0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6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C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0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5AAF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9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3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0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A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5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F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9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9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F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6EDF6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9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4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66B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Jaunsvirlau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7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6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7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5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6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1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FDD6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A6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F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201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Jaunsvirlau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D9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8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C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2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1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19A9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AC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5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A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5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5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8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6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B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0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71D0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7F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3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4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9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8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9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1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3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9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8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B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D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9EFF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0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3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0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C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1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5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4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B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C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B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C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0881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7D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0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75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96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A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D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B6B8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ED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D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2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7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2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703D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17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D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D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5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D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4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6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B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E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8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7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4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2592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E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2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5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9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7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8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4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F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3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B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F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CED9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D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8F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1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C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4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E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0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1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9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05D7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01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F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2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5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6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C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E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1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5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4FD9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5CC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5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B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2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C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76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C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2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3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6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9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ED2C1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7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7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4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B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3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A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D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9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B5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13122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7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D6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08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4A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F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4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4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E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F6AA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65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D0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4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3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0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6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F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3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D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5075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D8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A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48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09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4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E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6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6FA9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AA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5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0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5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A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E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C2AF9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8B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E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6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A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F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F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6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B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B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1306F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B0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D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3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9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D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A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7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26BF9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D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4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5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F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B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9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2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6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C0D3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EC5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7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5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2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D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3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5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CB9EC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5F5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F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A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6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5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6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3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B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A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34D3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E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D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2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E0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F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7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E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F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BC8C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8E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D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4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F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D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3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4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5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A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B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8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6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1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ACEA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1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B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E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C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F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9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F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7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9B63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63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E8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5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4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9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5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4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4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1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6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D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A0323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89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6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20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C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5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0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8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2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5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D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7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F2BFD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1D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0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8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C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B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A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1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4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9220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C6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B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E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7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3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3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3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5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75DD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9C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45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C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3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9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2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B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6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1A84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E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3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C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3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E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F2B0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4F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E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D6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F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C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6B039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2C8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1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8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AF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5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2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4CC3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6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F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1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6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C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E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9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A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FD7C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705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5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B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2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0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4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6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9D08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4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E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F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7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1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B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1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6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1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6514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2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D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9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E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4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7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2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34B81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7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6A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70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F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C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4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D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B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8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B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BCFB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7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E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9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E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1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B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0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4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3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F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C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2D08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3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3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9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9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8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4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6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E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C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329B6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B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7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9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4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B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E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6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F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E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3AD0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57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68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D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E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1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9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C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C1E9F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9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1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6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0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B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A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E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F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6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4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1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9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B3C73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4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D4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E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6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A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F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D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7070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2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0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B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B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2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7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5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B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8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B676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ED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FF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8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DE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3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7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2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C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2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1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2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CB05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AD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B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9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7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F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E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2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8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9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38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9F6F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B3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92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3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B3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3B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7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7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E154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25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E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6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04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0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6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F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D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7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5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9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8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EF9E0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1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C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3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F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B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C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2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6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5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0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F289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519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A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E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C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D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E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E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0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2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0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7750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5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1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A7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0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E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E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083A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4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4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6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F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7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F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C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F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C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1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51E28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24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0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1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7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1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0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3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98EF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C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8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B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B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0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3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1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C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7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A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C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EDFA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2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2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a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B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7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2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3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2082B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15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D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A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aš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C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C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5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7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C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A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E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4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03F2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8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C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7C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D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2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E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6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7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8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E198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A3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1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2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6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9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8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1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4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2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C323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9C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4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C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8E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3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9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17D2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51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7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5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7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1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D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1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F4F4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D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5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6E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D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F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0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6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E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29B3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719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2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A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gnā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9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1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8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E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7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4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0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7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2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E25462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A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6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8C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F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2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A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A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F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2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1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9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E0FA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9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9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5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kš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A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9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A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B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B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B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F750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2B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63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8D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ārs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A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E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1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0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1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7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EEC5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4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B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2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7E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A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8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6B10D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D1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D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8A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C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C81C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73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0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8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B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9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A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D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9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2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0C464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48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4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6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4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B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7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D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2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F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F73A3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0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2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C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AC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6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E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9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0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DBC8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3C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5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C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3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6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7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1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9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1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6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C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A33C9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4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E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0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DD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A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5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2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DD2EE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58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7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E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7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B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B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F9D8E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1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9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4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A2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0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7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3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8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2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2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1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401A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56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4D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B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im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F9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D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4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3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E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2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2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0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0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6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2490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F9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5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6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ā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7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2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7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1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C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2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FC74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E7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1E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A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0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5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E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8E23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EB5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6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8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B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B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E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0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2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C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B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51F20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35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A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910" w14:textId="4087300D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4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5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7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4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24F6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E1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84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4EC" w14:textId="69793C54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2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A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0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A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6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1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8E57E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D12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5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6FA" w14:textId="52CCDA31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0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9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2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F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5B72B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8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3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D64" w14:textId="5667DDCD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D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7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A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F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4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36D2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1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D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F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F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B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F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1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3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B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1DDD6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C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3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D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C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8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2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40C6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2E4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2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4D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D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75CEC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209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47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C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0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C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6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E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DE34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3B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B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D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6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3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9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7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D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5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3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805A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C15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1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A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FC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2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96CA4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7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C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5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C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2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3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E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2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D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5774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F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0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B1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A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B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A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F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8C35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5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3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0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E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E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7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4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95CCD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3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1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0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D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B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3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3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6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8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6BDC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55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8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7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ru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A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3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0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B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B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EE45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ED5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7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F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z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61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D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F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F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5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8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C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C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B0A56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A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A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15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9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3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A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1BD6C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8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5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80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1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0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C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9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B121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84B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E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2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6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D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E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5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6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B834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B28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CA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2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6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5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0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7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D58C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39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E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5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4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5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2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A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7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6546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AF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AE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5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v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A1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D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2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1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6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9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11E3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CB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7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F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3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D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5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1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3632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79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3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0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val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4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3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B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FBCE7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79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1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9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i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1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5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7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9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9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B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4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7EE12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6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BB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7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p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F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3D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2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6F879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4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7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B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stuļi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5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B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9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5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8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1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6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6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D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8DCA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2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F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5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m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9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7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6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6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8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8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A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9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D771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98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D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F0D" w14:textId="77777777" w:rsidR="00861EB3" w:rsidRPr="00DA3DC8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</w:pPr>
            <w:r w:rsidRPr="00DA3DC8">
              <w:rPr>
                <w:rFonts w:ascii="Times New Roman" w:eastAsia="Times New Roman" w:hAnsi="Times New Roman" w:cs="Times New Roman"/>
                <w:sz w:val="15"/>
                <w:szCs w:val="15"/>
                <w:lang w:eastAsia="lv-LV"/>
              </w:rPr>
              <w:t>Konstantin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3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4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E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F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0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B241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C5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F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3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8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2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3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D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820E9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21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6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2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2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B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8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8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FC27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69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8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CB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p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D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3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D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4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A7936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4D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8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B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dru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2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1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7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D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5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6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6F2F1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1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7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7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F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A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C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8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9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4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8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A81E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0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2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1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0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5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9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C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5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C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531B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AB9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A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2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a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B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2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3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4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B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A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B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47C2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DA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F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59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au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1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7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3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D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B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4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1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3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7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CDB7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A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F6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0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elt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F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7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5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C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6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E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9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A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F2E0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1E3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A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C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D9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A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3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F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5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D9735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D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4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F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6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D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4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9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C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B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1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1144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D1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2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3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B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D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D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B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1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9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10C2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C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F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5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D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9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8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4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4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4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4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A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8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E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A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1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C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C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3679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F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9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6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E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9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D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C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8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B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F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26C12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2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A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4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5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B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D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FF6AC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C2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7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3E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4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1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4E5FA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6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6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5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57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5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4C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9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4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7C54B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47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4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D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0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C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B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0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0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5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4D5EA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4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C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B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9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6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8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E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5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F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8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0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3729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22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3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9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3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C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A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5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203F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89D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0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A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4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3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E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5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7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8C853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E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2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9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E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2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B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3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A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E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F9250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4A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6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1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5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5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5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0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A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F523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CB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4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F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C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9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46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8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2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6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E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4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70E3B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66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6F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0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B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1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4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3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CE4DE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9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D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7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F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0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EA6C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F3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D2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6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0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1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52CB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90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5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5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4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6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E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9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D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2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3E657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AE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0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E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1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F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C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5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C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3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91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3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0891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6F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9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F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B3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C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7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6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4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38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A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5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5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E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8742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EE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A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D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F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5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A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B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6DB8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81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7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B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6A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4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E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6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A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6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D914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CE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1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C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F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B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8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5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1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4AA7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C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1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C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B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D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2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B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5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876E9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4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1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9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d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32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A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8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4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B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1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A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4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0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7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E84B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55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C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9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F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C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D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A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A15D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07D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AA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4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bi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3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E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1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F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C8B6F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1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0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5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1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E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C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A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D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915D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6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DF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3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B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B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7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A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8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B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E0B8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26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2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9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F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C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8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1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FA10F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34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85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D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8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0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2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D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A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4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8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1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C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94EA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5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3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1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krā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B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D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C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C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F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A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9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8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04AAD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6C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07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26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6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3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3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6F52E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DE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9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4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D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2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7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E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1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B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9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B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D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1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4CE4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5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E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C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8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A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7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A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C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1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2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5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CA66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81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E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32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34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2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3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B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8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CF4F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92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7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4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6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6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2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9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5032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C1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4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3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ņ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F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F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1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B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8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51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5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A29B4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36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3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0F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2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5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9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1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3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7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E228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9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3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57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4A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8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C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CEF4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A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4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8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7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F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7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7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D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930B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359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0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2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1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2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B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A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8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4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A819D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40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7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C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9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3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9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7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6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F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3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2E7B3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8E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9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6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2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D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1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C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D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6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6BC3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0A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FD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3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67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E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8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D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1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5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3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6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2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B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A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39F6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0F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E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2D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7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0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9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0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EA693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D0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1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2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69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D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E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0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5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2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F182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04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E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3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6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6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C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C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A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5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2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D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9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8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B94E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F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F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7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A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5665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1C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5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5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0A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D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8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7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F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7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8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C609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F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3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0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C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6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4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B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E0055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4F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0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E1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nēp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3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C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E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E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D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3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9169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F1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E1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C0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5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7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4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A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E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B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1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9C966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8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8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73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7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7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F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2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2731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3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F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3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9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3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7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6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F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4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F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2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7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0766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5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4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E9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C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B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9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D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7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2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3C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75020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36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0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8E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8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C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7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8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F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C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9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1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2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CE3D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CE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0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1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B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B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E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2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C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F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81C4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8B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B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3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9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7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2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C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89BA5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4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7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C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5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D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7F7DF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7F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6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7A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58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5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0014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F3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9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2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9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0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F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A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7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2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706B6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AAD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D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5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8C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AA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4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9F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8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0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C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2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A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1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ECACE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D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BB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80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9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8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B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2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1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B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A223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08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C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C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A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8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26F6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5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5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4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2B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E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A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2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9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9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BAE4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84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6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D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4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6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0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6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3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8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4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9ABF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D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8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92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E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2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0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8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E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88CF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D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7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4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D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6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D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5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1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6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8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6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7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C0FC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86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A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E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D5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9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2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7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9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5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92CF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1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9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9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A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E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C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A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C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9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B309F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2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F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9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6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8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1D56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A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1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9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C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6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1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7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4F528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24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4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1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1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8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8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2532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42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4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9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D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4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7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E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86CC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5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4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7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1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F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B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B3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95F62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0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8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2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3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7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39501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9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A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5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7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3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8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0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AC9B9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2B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09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4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34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E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A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A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9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3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2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7E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4349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65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1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4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D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2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D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6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F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6257E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8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E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5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D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8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36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F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53B7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09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9F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6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F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4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1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8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8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33B6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C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B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09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9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C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5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3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8892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12B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B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2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08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1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FF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A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E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D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2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0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A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C7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6338D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F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A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8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F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0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5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3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5E67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5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A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0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5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E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F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5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5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0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3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30A83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36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A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44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E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B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F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4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9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8424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C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6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7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D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6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8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C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1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E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1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245A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2E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8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9F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AD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6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1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B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3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DEEA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0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6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F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5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D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C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DB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B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8A8D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5F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5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2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9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8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1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E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3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1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AF4F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9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8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3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5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2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A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E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2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647B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4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1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4F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A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6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B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D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F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E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D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A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FEDB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73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48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3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E7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23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9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9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3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3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CAB2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9F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49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B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B6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F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F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8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E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C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87DE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82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2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5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1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E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2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1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A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6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17832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DA7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8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C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9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F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B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B0983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D1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2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1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F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7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C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2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1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57C9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F5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8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5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7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5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1E4D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F3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F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C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9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C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B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F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C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C1DD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94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1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C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6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1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4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6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6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9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B774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F03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E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C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9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C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1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0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0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A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7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1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C07E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1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9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9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4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8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6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6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0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9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F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96B8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DC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0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1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0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0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D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E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7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82CE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2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4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6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6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B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9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2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D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5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1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3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3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FC64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78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E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0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9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6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7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4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7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5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9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6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6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0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51AD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09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5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C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5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E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2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C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8169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7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3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8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A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5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7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6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B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8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7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8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89BF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1E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7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D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C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2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3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E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8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2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5E12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50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55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A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1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C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A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18816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7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D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0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60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1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C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B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8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37BE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F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7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D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D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9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9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C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F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0552D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8A8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F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F5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7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C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9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3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C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9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4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AABCB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92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A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A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4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8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1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B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B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40A7D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D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6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0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3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E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D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7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6124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2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01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24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1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E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B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2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6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05E7F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E8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D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20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B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E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4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E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2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5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603F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CB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A3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2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5D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3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C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E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2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3E87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4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4A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71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2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0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9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A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B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C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2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4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6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CE14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B0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2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1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0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F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2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D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4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6569E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F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8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F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D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8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E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E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4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7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7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60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5017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49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5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A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F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0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6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5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4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4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E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3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1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2F605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A6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1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3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1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A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F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7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43DF5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B1B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6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8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8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C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2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D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8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B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D49E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0E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7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9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B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7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A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0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A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2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1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D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298FF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836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7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6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15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8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C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E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2E57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2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0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5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E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BE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A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F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E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17B7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3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1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E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8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D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2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0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2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B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1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7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5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8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59965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5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0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7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4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4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B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8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9950A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FC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9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7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5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F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D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9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9673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30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F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C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2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5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F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6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E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4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9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08C7D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55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3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1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5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9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5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4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B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0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AC59E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996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13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B1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5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0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2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0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F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2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2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A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7B4E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D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8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4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0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C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C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7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1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9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2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9728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E9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F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7D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A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2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8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8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CF67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B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C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1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AD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F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C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58F2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BA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8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5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C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C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0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1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0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1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8449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61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4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F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D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C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B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0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8DE7C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8E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9A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0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9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2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8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D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8A2D1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31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4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8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E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5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1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2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C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F7D76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91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9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88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B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1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A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CB14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1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B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9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8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8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D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C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5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A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E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61901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8AA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3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5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6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D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79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8265A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B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9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1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5D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5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3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5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6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C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7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2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92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C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A862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C6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C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C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0C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9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3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E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6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3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8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0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AAD6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92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3B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6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6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B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E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0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5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C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7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7417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5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04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4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B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E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A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C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0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1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59BF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DF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D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73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C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4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F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4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F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02CF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C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6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82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2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1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3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8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7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42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6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F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40E6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3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C4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B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BB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1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9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E72F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8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B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F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D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2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A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C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F0E25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D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2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1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8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1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8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1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09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B9465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4E8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D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8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5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F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1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2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77E9A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C1B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52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9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32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E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B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9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3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6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4D70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9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A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6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E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B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A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8A66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8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08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F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1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A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0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7A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9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3FC11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8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D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8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F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3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E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9530B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8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00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5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E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B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F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5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032F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7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E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7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8B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1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C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9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3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F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B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A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3D7E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395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C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0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4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4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B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B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4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5241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E8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A6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8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9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B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6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E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2D41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0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1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2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E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C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C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4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8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4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FF19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B6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8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A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B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C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D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A498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68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5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E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D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A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1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0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2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8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25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0F0EE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AD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3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A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B3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A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4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0399B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7FB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95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A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A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9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1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E2A6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E1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59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7E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E8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8E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8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4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42A87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1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7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8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0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1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7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D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E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A7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6CFDC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B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1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9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5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A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3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2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D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5705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1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3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B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BA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D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8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D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0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91DC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14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1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E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F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B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A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6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DB845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1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9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B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5F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6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6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3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8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0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7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9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6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98F1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C5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A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F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B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A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6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3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61E9D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B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8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F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B2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3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2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8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7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2796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16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A1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3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7A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A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8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C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B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DC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8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7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28EA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15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8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5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5B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1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F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5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A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5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C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5D65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6B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3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9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D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6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7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C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2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F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C086D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3F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D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4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0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7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2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0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B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CC70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82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E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6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C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5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A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0AC52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9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0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0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F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E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8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2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D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F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A55C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D2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6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D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B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3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11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6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A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3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6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D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501DC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AD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E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1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B1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1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B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4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D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C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1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5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9EDB0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46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6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C9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A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7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7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F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A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7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7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237E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C5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1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7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B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0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A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039D5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00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A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8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D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B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8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4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6342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D18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7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D8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5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0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1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7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8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1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7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8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1AA5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16D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5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33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A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B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6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D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2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0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F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F05C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90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3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85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CD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C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4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8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8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938E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8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5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78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D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2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A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C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9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1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F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E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D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D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9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DEC6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323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F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B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D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9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B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F8B7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B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F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F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F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8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E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8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B9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D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45CAB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10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8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9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8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0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E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E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E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65C54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99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D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1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C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5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C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C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3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5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CE49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7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8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2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2E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9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0C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F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2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8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5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E218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D1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6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A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s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A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2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C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0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1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3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27D7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C6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A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85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D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8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5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C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7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0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8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38B6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A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0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5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5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9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7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2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C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6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5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8661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5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3C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4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7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A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0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9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9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F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3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C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D598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7D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C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4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F0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E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8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2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0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F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1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D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175B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3B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E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2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3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A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A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F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E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1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2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0B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A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C1AE4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4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E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D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D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6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0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1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F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2570D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85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4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1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3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E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B610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9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C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4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D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D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D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0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E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C7BFF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76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0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1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3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B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2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DF28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A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A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5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2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3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A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F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C0F1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BE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6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1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ģ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4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E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B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7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4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B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A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0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390FB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231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7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1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8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C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A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7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A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1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2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F0C41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C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43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5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D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E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1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6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8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5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0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B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DA772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2B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8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89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E1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6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1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4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C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5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4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8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6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1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5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EDDE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0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B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1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3D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2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A7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4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F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87CB8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8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C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E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86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CF01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4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5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12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oliše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70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E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5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3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1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6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2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9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3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2949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58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4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B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3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A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B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5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4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6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CF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EDDC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F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4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1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9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7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2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E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6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4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842D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75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2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1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F3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4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0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8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E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E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7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C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4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E2FE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A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5A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E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t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8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4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8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2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1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6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00D0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841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B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27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d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7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2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0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1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E61B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E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F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4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d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3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1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8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3E5C0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5A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D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C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1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2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0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A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DA88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DC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7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75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6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D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D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D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D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B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A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6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CBF7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DE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E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F3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vi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8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E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3D5AD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7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D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6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A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9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2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A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B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1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0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7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D0E13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E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1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6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5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1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8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5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F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1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5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5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3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6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3AB3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1F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D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99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irz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3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E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D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3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D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CAB5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19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6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B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Ņuk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5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5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0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B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D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F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4FE2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D9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3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E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1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6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1FCE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A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0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9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D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7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E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A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F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6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AC81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9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F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8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re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E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A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8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0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6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A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4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5407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8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6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3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7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9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C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8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C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2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F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3A371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F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1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5C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F4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C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1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3DD9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ED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7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B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F8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E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4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A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4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E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B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C4A53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D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E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D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9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2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E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2681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B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6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2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sj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2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9F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7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E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8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0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D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6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FC83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1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0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5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irgzd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E0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6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9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1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E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3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1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AD2EEE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1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F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2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3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3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F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B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4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0903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B5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B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4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1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0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0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3F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2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D91FD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59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B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A5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9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A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0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4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9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1828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5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6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F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3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2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0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2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0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4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6E3C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A8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82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C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67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C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6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A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E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4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D02A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CE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6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B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D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F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2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9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EA00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A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4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7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6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8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1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B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41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DEA8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26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B8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8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3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0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A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E0EB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B7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D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9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7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C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E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8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4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0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2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0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9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3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3C8E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D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D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8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C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0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9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9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3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2A32E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9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6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9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3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E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1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A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7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3AC6F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FA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1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2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F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5A39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EA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6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5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3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C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F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0F12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6F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A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C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3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9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C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0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3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2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5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9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1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8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26E5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20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3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D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6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E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A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7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2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F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D5B1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A4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5C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6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D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C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C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A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B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F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2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0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8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30E2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49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1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0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6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1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6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7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AB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E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E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1A1F4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5B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3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7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8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7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D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9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D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0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D36C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6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C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D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B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0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2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4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6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FCA9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681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8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7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4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5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5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0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D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9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2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9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5F97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F25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E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5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E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0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6C0F1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7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D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FD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9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9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4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C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8C128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B24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F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A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3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F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7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1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6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A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45D9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73A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6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F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5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4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1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1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0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0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5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CE37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1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2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D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19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D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B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8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568D0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B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D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9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6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B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F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3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F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CE245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0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A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D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5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F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0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4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89E3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0DC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61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7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02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9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A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7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A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BED6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06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2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F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8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E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F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7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5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F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C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302D5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C4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8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13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3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B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B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DE5D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F5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3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E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8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E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E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D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E7AF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4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3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6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9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5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3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1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E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A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0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E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9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9FC4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2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4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3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1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4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D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E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6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5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1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F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0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CEC9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4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4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0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1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9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2D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37A28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33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7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8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9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5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4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EF81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0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9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8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9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F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3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0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9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9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6771C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754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B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B3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0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6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9B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D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7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F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FC5A3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5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39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1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E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A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F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F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AD9E6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47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F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E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D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4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B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69BC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763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CB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A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D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B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F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7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D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5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9EC9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C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8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5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tr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C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3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B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F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D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5026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45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D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0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š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1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9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6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F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3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5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9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38960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37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7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F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5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0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B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D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E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2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7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2C02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7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F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C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D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1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4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2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1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03A9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14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3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7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9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7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2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6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3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6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6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0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0CB4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5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6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B9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1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4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90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B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8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0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5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9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5B11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4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D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5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F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E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F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C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9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CD18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5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EA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7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8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2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2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0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4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8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1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8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F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088C3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06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0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8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1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8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0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1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4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9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3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8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F64A7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8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2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B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96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1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B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A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49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4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F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438B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08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D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3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sn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7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C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E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B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0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D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6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CC00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EB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9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F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t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1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9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7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A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6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A6BCD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66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9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4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8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0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F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3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4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0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F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2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92E01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97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1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D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9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F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F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90CD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2C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9D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B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8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D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E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A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A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5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5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30AD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D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0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0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0A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4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0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2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1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9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D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C775E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22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3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2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7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67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5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2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576C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9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7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3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00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3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A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1C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D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7A37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6A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8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C6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6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1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E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8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C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1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BB1D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D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0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B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3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8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DAA1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8B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12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75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A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2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A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2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8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9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B13D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5C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6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5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6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5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B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E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1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3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1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F224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B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0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E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1A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C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C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A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CDC7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E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B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1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A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A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5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7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396E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8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B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9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9F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09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8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5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5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4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9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60929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74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9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8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B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7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D3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B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06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1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1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32AC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9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E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19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BE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B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4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5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87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F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E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2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BE51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63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6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0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C5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5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E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22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9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F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422B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E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2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3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5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2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B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9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D625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07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0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35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2B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1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2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B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8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1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AB9F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2A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6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B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E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5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F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4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9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5A69A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0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A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D9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8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C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4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B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D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4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7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F97D8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6D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B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D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77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E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A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7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4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D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D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917C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60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8B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4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D1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3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4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8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3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32EF8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B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1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97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2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8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1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1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C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8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C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6623F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AA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6B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9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8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4D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7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0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55B0B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01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A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A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9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7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4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C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C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4E7E0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1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3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56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B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F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2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6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B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E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F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4A0D5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6F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5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1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9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0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7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2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1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B9F9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4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B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80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7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A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E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F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4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6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F09C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9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5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8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2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3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3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C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C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B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9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C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F26D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E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C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1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66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D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7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C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C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7D49C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2A8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A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D5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F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3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8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3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8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B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E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9B65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A0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0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7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A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5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F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FAB9D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B1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1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75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0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3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1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1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FF724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6C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2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3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4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9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E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5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2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2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6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7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D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E31BE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99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C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1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4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E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6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5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9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B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D5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4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7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C3C3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6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A5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C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9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D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F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D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0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AF22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00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B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B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FC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E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6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D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3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2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D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0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F264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F8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60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AC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D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4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0C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6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8A16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2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5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7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5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6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9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A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16EFD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5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79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F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3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E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2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C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C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A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AC03C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6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E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B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1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B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2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1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6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B0FAD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C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2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0D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2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F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7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C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8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6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2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D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7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3692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2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1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C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04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D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6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1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D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D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1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6030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31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7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181" w14:textId="5BE68B5E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29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19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52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2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9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7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5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0A7D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37D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0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4B8" w14:textId="095080F6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BE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A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1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6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C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2C5F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5E8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68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2A0" w14:textId="13F2DAC9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7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A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B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A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9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1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ADBA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17F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28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02B" w14:textId="7025C60C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42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5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8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4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B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A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2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B5C0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D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C53" w14:textId="4A005652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5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D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8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0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7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40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8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3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6132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D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5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BA4" w14:textId="34005ABA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00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5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6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9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8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8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3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9810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5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6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0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5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2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E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6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A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9BC4F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E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4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6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2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4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F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9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6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4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EE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1E55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57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F1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5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0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C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E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8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7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7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92FE9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8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5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2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9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7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7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F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D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9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60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2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4A39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4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0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11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5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3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5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B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6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2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B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3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EE3A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20A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C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3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3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A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F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9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F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0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F443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D9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3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7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2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9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C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D79149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53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7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70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F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0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9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B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8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0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5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5AAB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7B2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F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B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3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B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9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F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7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0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13EE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6C8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9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F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5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4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3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6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6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7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2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5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1278F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D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0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4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F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D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5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F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B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8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1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D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581D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3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B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7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C9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2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B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F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4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8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D12D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A25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09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C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0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0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C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6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5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5AEC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3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F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8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F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E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0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2FDB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1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2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1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2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C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8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D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A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1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F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5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137E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C94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0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A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A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B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4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BD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56D0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B0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5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5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1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B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0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1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A402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33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E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4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D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E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41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F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7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3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9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1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AEEB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2A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A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C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B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2D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F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A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3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2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F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9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4568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E0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2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5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3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5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B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4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7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E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C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4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4AE3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B9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C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B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A4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3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0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4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7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2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6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B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2686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8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F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9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5B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3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8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0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1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1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9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2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D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BD823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EE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C9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FC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8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D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B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3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F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2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6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C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F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5A89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E6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4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F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1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B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0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9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87530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B8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2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C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6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7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0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B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9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B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E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A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BB1F9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C70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5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32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E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B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F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A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5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BBA1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D9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D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5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0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9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5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F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4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C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5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04934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15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1E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6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D4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C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3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9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F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8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F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E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A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F502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A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C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4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3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7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9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B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F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F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C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CAEBB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7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F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C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40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A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7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B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B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0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2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1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D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ADE0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AD0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F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E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B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5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E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D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D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F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7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5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B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2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8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AFBE3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95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8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C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0F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A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0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7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0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D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8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9233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33B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D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8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5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D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3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0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D1F4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73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8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45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2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C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C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E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8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F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9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4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6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3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6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86C6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CA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0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4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7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B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9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2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B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4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D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4C611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1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0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5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F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2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9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835E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6C6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0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4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a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6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C4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2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E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BF98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73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D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D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D5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0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5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F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F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4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5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B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8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A590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A8C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4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F1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2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C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8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071D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A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9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B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A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B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1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6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3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A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2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CA1B9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6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1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D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0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E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7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F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B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C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2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868E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D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6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C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1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D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B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4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0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DE88F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9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C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F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C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9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F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2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9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24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E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E425C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B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C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A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A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4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8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0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9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B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E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2F65A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75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3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A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8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8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2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6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F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9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2A40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3D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8A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0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0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9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B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2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CD99E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D4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4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D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E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D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C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0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E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A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01F3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7C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F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E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ozo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8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3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9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3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656D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D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A7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A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ņģ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3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8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8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E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D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F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4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4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F7AF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B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2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F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51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5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F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2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5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77DF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C5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B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D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1B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7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7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A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2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1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D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A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36C56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E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3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6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B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0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2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7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E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F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C874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FC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9E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0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7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A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C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A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D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C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7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7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96E7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5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B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E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E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E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C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3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1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A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3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07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5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B519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0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5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0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F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0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B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2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2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7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1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6492D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F6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3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B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8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B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4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6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C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B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380BF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511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E8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C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7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1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4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B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1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0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65A33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C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9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9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4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E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1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7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4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7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1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5A3AF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5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8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3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6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8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E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F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0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C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3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95CB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FD0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4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F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2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B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C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C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3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7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4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1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B5AD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C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5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B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B7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5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F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B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D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5475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0C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C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C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D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0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C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1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C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B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8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0E2F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6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9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C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3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7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1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8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4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D5504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54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8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C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3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4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A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6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4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EB6E9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1B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C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4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F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8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5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C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CD72D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4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E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9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6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8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5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1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B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3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E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40BDB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D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8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4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2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6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B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1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7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6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A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EBFC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2C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E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6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8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7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4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A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19BC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CD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8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5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E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D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9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B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1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9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3BF32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4D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1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4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6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F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2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F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24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7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0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DB8B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A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5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1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D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D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8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C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D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CEC8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B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3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D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D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9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1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D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0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63A8B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8FB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C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3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2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C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C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8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5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2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8E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F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C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9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645B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AE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A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D4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8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6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5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0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A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4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DFA19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56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A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0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B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D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1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0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E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E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603E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5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F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D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7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9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E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A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5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3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2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E4BD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86C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B2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64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D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B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B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1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462F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92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18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6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3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2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3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F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0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3B9F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0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0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5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9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5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C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3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6B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7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399B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57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2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8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6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C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C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0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9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9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32318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91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73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C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3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D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F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4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E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F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7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B5F6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50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9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0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6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E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F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8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B6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C223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50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1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A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D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D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D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9F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4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9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7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8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4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4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1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F147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E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D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9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1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6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4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1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0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A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8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C20BF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408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8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5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9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3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5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4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E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6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68C9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1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E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43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9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7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2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1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F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6E0D7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3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E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1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E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4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5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B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7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D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1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B91E5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D4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B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7F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C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6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9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9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A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D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F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9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D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A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47CD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E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D3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F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7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3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3FA9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591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E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3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5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C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5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A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7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E1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849C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D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6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9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9B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4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8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7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C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3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C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2D71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6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A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E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C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A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1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0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B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9F9EF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2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8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D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6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3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D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A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0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E622D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F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E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C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3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8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0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F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C9E07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DE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B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1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FD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8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5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A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9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C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4B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037C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F7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9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39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2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3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4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E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3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636F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B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F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4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ē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5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F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1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F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E87EA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0F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A6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9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0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C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E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2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8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68BD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E8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3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4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9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4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C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B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D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4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F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F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4345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4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1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04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2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C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4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A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4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8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8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C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5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DF74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B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D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9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B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D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0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E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A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6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2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6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C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2B90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F0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7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0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A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7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0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D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C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C975E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93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3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8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0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C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3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8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9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F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9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2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A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4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4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393B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81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E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A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kal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E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5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9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E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2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9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A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302B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B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B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C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F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7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8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8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B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54EE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98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B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1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11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C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1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6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5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38D4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5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5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F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C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5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6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8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0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E6DB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C4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C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6C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ajā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1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C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2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6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9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7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0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B6D7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2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3B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65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īļ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36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E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3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1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E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A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C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9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E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FCAAF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4F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D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4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2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B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4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4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5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4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B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F25FF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3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B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9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A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A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E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A824D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B9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F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8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pm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8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7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E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F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CEB7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CE0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4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A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0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E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C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F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5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B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5ED7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7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9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1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D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6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5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F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9B91B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58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8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2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B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2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C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E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AF7D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F9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E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6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FA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3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5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5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A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8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6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A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C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0D08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AD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B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6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FE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5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8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C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7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5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2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F0E7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5A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F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7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5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1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0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B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2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9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1AA9B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9C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8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49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F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9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2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F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B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2AF0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51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8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1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1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2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E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F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1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4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E24A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35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9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C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C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E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7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A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4F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C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9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D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6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B2B2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A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4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1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76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E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E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4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0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1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D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9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6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7998F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F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A5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9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kšā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A1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0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B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1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4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6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D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F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FD257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AC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A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9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99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A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4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8E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F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9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5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1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3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0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1A105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A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D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7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9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8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9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B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1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61815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A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7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1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im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9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3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1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D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C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B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F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C4EA9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D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9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6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BA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2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8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7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76C6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43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54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3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3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3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E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7F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8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1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72B24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D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61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4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A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A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9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7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E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E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3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D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0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1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5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E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8717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9E9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6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F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3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7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5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E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3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AC45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A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CD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E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C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8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E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2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65ED3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9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A9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0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5E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4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C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83EC1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15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FB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5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E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D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2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C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D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54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7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CB66E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E9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1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4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D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0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1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4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0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3D4A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3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4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2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1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52F53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4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B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4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s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8A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B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7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1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5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D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80734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05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29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E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ti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8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3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B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9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4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C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F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A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1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9E83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3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1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8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6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8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0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5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8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9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3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E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C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C293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F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9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4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37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4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2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D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7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B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4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3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040B5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72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E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5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85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F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0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D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8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3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0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8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C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4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CB2A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6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C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7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4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1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2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6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E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2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2AE4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EE2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D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6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7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0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8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E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06C0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9C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3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A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E7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B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6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3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7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EB5D2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6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9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D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B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9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6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F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51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0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D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A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9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98A1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9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3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8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8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1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5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D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8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C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D1C7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BDA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6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0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EA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1601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C1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1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D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0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3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E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5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3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9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A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6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7E3AE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3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A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8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0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2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C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0A9BA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B3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6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5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3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8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0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5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C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E0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19063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3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B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60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g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6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F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50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6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3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7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C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6217C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8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7D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8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6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4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4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C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A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9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6DD6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E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D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3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D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B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B14AC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1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D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6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6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9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A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C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5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B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A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B9AB8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E9D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1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9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A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0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3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A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C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8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A1201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E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7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4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0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9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1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2496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B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7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D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9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9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7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A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1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E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B641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45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8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B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4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7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7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C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3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0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B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C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EBEA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B5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3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2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6D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F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9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8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4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13BC7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6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E2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ED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3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4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F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9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1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5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1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D789C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3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C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B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9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7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3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A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B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C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6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A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1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B62D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97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5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7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7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A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C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C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7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2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D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8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A4EC21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36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A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4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6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8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4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D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1208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E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D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47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E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0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D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1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7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4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4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F288D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81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4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B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2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B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3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2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B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3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C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1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9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41A0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7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3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77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sta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7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C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9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C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0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2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CB596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3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3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A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m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8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4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9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A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9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515C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9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3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F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okol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B7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E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9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C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9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B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7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C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7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C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697B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1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F1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2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ļer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2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0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D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B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6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B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D6BE0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9D9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7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7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už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F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6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D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3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2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CEFF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6A5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3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2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EE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6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B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0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E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7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A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86D3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D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12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3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E6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5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8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7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4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3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2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4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3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A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D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18349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1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C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6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BC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F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7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9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A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F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472F7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05D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7D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BE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4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E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9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8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776B3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18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3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B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3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C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8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1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2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7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7007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D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E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9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E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F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F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5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6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7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C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408CA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F1A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C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F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3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B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C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F1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1D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6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B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9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AAD6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C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2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9F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6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C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B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1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5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5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7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1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C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1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35043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2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0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0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2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2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3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0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9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E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7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4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ED1C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3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0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9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CA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9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5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4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6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A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4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D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4409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AB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E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0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E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D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8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E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6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B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A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02A3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28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9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D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7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4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0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D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9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8C46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4A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7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D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44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C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0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4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2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C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0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5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0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9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8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BBE9D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C22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B5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D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8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B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1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C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D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7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D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A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FB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4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AB291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E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9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1B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4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C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5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E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7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1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D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7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102D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D3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5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8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B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A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3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A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C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E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9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0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5B06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FF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D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5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2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9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3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3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4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0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014C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1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8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D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5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3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5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1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E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E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7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49873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B7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2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0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CE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F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3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C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1D750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20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4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4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3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A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A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6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B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D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6671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D5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D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6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5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D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4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6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9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8E04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39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B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9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30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C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E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3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7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9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6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FFABE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B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F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3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F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B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2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E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AF5BA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F1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3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F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3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6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E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7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D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2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25D75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7B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7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8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F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6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6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6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8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1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2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F9AF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FF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AB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5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6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8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3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E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3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7928B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46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C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C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F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D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4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1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D239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3A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6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D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8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5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E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5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8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9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6124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F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8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4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47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A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F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3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09B23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7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1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E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0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3C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7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7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D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3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EC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9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8BC7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0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66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17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F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B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3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B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9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9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5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7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9BA8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19D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0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6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A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4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9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F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22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5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6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D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A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6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51008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0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3D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0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6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D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2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7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C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4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4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72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843E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EF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3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6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F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B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6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A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F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6B3A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F4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9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6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9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7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D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7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D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0FB7F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6C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5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FD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D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F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A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6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D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E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8771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D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6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A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5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1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8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0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6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4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56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5CF725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BDB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9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F9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5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9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A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E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9C7D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3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8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6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D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9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D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E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C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F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5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C1C0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ED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C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E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C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B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4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8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9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4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207F4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F4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4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2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9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F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E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7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1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D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0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AE14B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7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A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8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9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0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3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7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B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E191F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1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0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5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F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0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8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6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7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9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D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86F74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73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0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8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3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5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5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3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C9F67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D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5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3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4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0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B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3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5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E414B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90D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9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F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1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3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4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9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E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5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F26C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BB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4D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9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21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8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B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6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B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D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4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3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A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1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C95FA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A0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3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9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4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A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E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3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1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74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B745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4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0E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5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A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3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9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3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9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E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F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E54EF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666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5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2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9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A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4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6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F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7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E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9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2F5A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E5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0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A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9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6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2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9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B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6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0B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FDC9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9A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C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3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D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1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B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52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7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2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F906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2B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2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A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4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9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9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0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99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C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E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B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302E1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6B5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BD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2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2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4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1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2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C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4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50A8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BFC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C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5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3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5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8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D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C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E817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2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8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1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6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0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C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4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F9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2449D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1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9D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C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5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1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475F6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D3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71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19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5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5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7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D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0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1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8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2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E67DC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94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F1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BB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2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4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0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1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8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D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D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5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3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8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5121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2D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B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EE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4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0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7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6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1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0D51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28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8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2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2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F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B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A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6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D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6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C6894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5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0A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DE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8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D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A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2462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1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DE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A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E6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0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61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1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6359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5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9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E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6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A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D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5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7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2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A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E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3FD3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A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8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F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0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8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D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D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2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7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C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8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C8B1B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98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0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D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4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1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5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5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7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22E32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2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2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6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C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D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4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E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0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6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FBD23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E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FA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B0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9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4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0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C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F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F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29CB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1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B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0A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3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D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A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D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5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14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0FBD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C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2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A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22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C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8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E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4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3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A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7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9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6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7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29B0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D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E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C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8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0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D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F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C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D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51805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E8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7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4A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6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4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7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13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E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1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0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00A9A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9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6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6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E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F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0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B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E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3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8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C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E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FD1F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49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6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A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2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0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2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0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C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4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9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F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6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6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0682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91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D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B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D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A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9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3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45C8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A7C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8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1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0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3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1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4E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6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6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A91C5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3D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C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4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16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7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8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7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0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9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F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6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1CEF2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46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5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2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2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C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9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F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1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D4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11A5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8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8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54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79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8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9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52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B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D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1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B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31BD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1E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D8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4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6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E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3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D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D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3D0FF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52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2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A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3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5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3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B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F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5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E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0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A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AAE1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5B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0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F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F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9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7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7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9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623A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319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A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A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6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1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5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E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0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0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54C93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EC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9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6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F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1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3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7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9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6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C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7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B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4A5F9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9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C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7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0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B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4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7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F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6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7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1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B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7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9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4C35E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33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0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A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F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E3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5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D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C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B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5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E2B8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E5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F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97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8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7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5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3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C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2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F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0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56EA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76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C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6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1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6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F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3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9F05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1F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3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4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E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3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F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7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3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2AF1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58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8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F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8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CD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F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B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2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7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6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C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7B3F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7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4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F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4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C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2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5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E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57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9599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CE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6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F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A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A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1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9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9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7E33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B1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F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A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FD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E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3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F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0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9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8E66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0BD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C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6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D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3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E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0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B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1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D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2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D1BF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DAF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2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9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E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3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D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F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3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51EB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92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9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F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3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7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4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2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2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E1FE3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F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C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8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2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4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6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3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0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3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86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8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4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25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3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D944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6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61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7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6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5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F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A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3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1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64E3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4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E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F4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29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E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E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C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D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FA67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4D9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7C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B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E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D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D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4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1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7FD5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F67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A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5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CB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4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1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5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0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8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7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FD85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D8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BB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4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C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8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B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6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B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7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7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1D219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1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7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4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A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A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5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1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FD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4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DD84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14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3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B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66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3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E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9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7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E022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50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F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6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A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4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F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B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0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5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7E5A33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3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44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B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8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3A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0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1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7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7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0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C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0C3FF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3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D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3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8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4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3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8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A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6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B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2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5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1973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50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BE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9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EC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5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4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0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A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A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2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778D6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3CA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B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B4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1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C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2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A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2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6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9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66065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A0F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A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3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A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6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9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5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2EBF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B5E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8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7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F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7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0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D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5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8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7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B717E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BB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4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E0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C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F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F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0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8A0A5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8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A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C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A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0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9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D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1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EDEC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6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F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3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E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6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2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1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D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F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4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F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1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5C7EB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1D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7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E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7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0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8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5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5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A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A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650D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2A3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3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D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A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7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6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D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0BC4C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78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F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3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0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E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0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C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E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9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0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0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0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F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2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F4245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52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E3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8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3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9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C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3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4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F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5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B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6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908F1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B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3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45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0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C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0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C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D7719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93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1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5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5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4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C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9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8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E1400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D5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5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B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6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F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3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2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4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6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9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1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A77B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A03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16E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7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0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3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7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B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5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A97F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F1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D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4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F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F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C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E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A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36144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F4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3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F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2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9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0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C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6281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1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9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7C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3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4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9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9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B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1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7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6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D1BAA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C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B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38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0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4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4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C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6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F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9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DDB0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312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6D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B8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B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5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2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D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D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AF329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23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8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0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3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8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4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7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D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9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9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5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C60E6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F7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F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6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0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D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7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9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E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4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F3DF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2D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28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9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BC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8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E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2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7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6C6EC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B1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3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9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F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4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3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4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3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F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5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7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D978B6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79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D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2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F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E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A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D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7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6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2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2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D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56FF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B04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D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A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8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1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6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3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8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A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3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F5D4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87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9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C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A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6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C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4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8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7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5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7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034C2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4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A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98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F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B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7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0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3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4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D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BC37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5AD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D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3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A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E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0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3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0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9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5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7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5C54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D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4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3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2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F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6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E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75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D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F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2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A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0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8400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08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E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FC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F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C0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D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B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A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E6BFB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C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1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5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8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0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5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9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89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9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6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1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E993A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2D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5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E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B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2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F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1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0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6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E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5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4529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91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7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D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93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9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C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B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6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08DF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9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D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E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4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E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6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1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E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9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B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34E8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AAB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C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B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A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9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5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4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7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E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B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21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7ACA6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14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3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AA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4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F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C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2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1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9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6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7C26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3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7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C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7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5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D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8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6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E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9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8D76A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2D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2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1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05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8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2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0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8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5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A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99EA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B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7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C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25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4D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0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7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0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E7153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5F0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AC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C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4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1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6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1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9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3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5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2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B05D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C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E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9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FC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0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1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AD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7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C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F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4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7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26E0BC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0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5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B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9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4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0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43F1F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C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7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D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3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B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E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E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2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4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D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4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FD80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8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A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2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2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C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1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9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4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4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D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5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69673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4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F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3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D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F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3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8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3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D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C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4EE1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8F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2A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0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9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F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9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D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7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958EF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17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3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0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12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7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5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D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2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1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0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7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24753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12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1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A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5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19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2B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B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6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2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09D97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9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7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E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A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0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B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D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A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1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B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0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2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C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8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141F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BD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A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E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1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A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0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C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A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2BCB9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4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F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8F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8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0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B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04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B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C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9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0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3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4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4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466F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EE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5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E7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F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E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B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A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C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D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E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9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EC4E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8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E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4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4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C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F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6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F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3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5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863F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74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9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D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ē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2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A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8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3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4204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EE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2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2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a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7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2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4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6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E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1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7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89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1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96E3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4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A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6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3F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0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6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F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2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61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F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F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1B0BF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C8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0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6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7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2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9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5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A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5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7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57084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E2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A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7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D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F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2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2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D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0576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C4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9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E0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A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8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C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D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9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C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6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5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F5F19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6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F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1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E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4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F1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D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9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B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7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4500C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1C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F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0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FC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2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97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F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2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61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A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A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F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F7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8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F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6EBA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1B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5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C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0C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96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4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5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4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6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5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C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9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3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18BC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9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C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5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D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C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F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1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D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E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5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C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6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3748A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B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F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A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2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8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4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82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E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1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9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2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B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AE75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08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E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0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1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2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A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B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F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E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F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59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CBC78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2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6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5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D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6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F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B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0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D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5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7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1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CD3F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45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E0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85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6D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F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F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3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9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9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4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5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6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F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BF68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1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E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5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C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9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7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8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7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6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E2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197AA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F6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2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C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2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1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1E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D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5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A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9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EF70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02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83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A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1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1F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F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D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7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9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9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8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A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154C18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A7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D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7E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6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7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C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E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3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5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7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F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C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EACAB3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F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B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F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1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F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4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C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1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F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7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A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65F3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6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8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1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8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0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E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5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9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944D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1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E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D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5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8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3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E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A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29B17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91B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F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0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C2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7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B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F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6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1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A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E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5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AC53D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F1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A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B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3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0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1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4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6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C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5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A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0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9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555E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6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C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C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4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9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4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A7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8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83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C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CF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CA79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AB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6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62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5E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8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C0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6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5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E795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B66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C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F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5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1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A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1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F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3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B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D4FEE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B9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4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0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E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3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7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6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979F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0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F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0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5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E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B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2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0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F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7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C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B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4724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344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2E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3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2B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7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9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3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0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E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C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A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EDCF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4D1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B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14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6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9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F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94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5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9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4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7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4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9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A679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A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2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6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75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1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8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2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3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4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F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4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A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E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2A0E0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B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AD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1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0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1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B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9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B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A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F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3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D418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0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7B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48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4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1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E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D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D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C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C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0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1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2BB5F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7D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6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199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6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2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55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6AF6B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2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1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4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7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7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2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8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CD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9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4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3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05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F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5003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7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5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9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E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D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1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B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9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5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A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3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B7BCA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0C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48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0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6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D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4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5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2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9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E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6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0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7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0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5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1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5FB96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CC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2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C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66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8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C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C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4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E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6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5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9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1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5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9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1D342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D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8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1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5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D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B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0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E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E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9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F87A5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95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3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9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C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A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5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2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C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5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7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3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E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D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2971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AD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B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1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9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A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A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3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D0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3842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6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EB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3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0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B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3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D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6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B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DAA87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B7E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1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9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3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B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D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8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1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C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9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4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2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B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0418C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6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27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2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DC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F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1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6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7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7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1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A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E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C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AC12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70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9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A4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0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E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2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7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A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B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D4182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93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0D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1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4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D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5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3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7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75043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A8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CB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4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EF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6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E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2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66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D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3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9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8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9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000E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7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B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8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A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0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89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FB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1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B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A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3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F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5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D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3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5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1764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33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A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2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8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4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4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2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4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B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7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9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7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B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F0A0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C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7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3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D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F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D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A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6F82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6C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5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3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4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A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1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7F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C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7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6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552C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BED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5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C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D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F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2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4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2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8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7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30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9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4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5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C59DF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6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19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D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88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2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1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8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8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7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05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8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CAF4EF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87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4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8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7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5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A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C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6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1D0CD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305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9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6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F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4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6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B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E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1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7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3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F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B9C2F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326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B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7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E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2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8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0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F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3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7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DA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7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B6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B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6ED7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49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A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F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B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BA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0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0A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C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3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D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A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F9BDB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4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9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1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2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1B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1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3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1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BC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D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4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10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B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244AE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76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0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A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7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4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D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E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1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D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9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7AB24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A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D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D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4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B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1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5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4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1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3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6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AEC9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CD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2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2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1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5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B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C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E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B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2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3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7FC7F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F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A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B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0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4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7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7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0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0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69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F044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B1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E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AA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8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8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F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4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5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5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8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09A9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59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E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B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C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C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4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8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E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8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1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7C5DF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3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0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E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30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3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45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1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F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8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7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C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6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C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8F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AC45C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C6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8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2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55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3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E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6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A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2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F6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DEE5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12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9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1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F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2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6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5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4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7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0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F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9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2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4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4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1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8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FDA62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EB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9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B1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1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8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3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9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76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6E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95EC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312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1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C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8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4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7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0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2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C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8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D3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3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9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5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4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FD375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E5A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35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1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53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D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D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7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C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5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59D4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A3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71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F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4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5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6E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6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9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9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0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8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1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8C036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B33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3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3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0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2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3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9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5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7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78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8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44DED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0B9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D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6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38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6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E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E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A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E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9C953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CCA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2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32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0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2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F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7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0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C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4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0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E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1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53687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9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732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0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8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A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2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C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A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43A0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94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2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F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02A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D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C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E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E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A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1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E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8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7812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74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C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8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3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7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5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A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9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B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1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C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9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AADBD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C99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88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2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1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2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14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A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2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0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3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2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F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8DAAB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17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D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8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4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2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5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1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F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D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DDB63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5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A5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3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D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3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6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9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9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4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3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E7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7C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BBC2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3E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FB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4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F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7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4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3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D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0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5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4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9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AC386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E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B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4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2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2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1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B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2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B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95BE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8A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0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9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9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E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8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3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0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7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6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B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D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3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C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0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9B3D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6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C6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C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6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F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B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3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F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5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3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F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4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A0F6E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D2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0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0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D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7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5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8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D4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D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703AA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7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F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C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1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D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A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E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D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D6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B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4E3A5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52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2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9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7F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4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44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0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F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D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C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D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5CCF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C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7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8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6F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4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8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8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9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C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2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8A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C077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DDA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2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2E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D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E3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3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E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7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5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98885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B9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1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8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4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5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1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B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C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0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C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C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D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4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3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38A96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D5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984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B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9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F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7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9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A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9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0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B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DBD5E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3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E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B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7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2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F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3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13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8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667F4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A8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0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1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7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3C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3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2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6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E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D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7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7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5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F62EE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D70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0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6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A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5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8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A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3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D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A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B0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5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C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097E8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70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C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D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9D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C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4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3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C642E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8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4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C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B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0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5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5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6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C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C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879CD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D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1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C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1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7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3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A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3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271D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BC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AD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3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8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E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4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4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2D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EA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C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1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1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E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6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0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C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7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12F4F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C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5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9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F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8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9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1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8A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ADACD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ACA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4A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51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C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1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3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B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2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D0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2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2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0D09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F6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4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A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7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C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A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F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9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3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D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CD771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B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2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8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6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1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0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7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F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4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0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9D7846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F2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8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9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D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5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7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E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3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C4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7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4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9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DFB8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7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C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1E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7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2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6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7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2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F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CE8B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88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9A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CA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4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2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5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7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9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E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E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C3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7962E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4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8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8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7A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6F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6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0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1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2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C4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D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0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1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9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28E7B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EA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9F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1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2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1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F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D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6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2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A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5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DDA6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A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7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6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C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9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1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4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B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C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C0BB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AD0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3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5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D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2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7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0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E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A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7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9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F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CD97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9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8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6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E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7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B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A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9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F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A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4977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5F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F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8A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B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6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1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4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8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A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D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0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B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D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E3C9B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3B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B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5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C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B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E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41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D0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B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2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7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A7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24F9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C6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5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2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20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3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9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3F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9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2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9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8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F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7B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4FB2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9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4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9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E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D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8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6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A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2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3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589C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5B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CB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4E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F3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C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2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1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5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4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8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B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C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84D2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7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3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3C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2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A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C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0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2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A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2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2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3B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BBC6E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3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9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9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1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D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F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A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C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C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2D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E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02028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9F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B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9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F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5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C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9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9B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6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35C1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D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4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0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1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D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1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8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5E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22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2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3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6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4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A039F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7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1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E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66D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4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D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4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8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3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18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7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E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6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C1D9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5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3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C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0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1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C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2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F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A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4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E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F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1828F1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E1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A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B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31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3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1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5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1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E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3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2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6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C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3A31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38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5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2D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9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C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6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ED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4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B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A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A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6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EACF9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BE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42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B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D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45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D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1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B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88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C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6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4D83D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47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C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8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A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B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0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4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0E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B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A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5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C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FC9D2E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99C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7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EF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F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4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87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D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0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8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0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B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C73F5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AE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5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3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8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8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0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3B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E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A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9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C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8991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EFC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7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75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6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1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D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6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2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0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D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4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1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C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D094D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D3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D3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D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1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D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9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8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3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BB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F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5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8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16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B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33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5E65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F0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3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3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9B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2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5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8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7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B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6435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67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5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B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B8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A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6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F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7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0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9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A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B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7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A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5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59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F967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9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BC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1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A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1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7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F1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F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C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5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1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6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57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7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A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EC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3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22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4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4557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05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F3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5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6E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7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2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1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D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E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2241FC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E8E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EB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19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4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B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3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0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6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9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0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F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F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1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3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E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1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A466D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E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9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5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02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C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2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C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1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6A6E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2E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D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4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A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E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A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E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3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8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C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6538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5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B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6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71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B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8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E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6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2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A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8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9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6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1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C2899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3E2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0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1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r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2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D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8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1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6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E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5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B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23F31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C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BB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3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0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A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0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C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A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0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5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2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C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F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F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B3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4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BE82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24E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8C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2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D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9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2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6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A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A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6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3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A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8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F0E40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421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0A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5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91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B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5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2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5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EB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1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FF311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F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E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3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C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F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F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BD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4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2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F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4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7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1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46D05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4F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9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B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8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7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1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3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7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7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60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E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1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4405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3E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E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5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B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E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3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D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D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A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6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5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9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E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4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E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8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EF8F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2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D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10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8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C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2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E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B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8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1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17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8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C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B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5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CA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8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5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D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B1B1A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4F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9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B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B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A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1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7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14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3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2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5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1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847A6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597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40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A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A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1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B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1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C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5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E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E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E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6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8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7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E2B82D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8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E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5D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3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B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39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A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8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13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2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C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34AE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7E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1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6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1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A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B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E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7D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2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A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1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9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D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A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B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C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5EEF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E5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A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F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1B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AE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F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3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2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4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4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2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78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4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F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8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9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4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7E91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95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2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13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F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8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9A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9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E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BAEC8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501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C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4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ūļ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4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F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1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1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A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E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0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44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A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5B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C02E4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51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8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1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EF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1D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6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9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D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1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E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C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9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F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E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C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D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1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5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E473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C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F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C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3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2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D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3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98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8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6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8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C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E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77BC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77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9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1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3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D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8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E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C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E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3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EC4C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BF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7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B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C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5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D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C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56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E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2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0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9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F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0D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B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8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5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5A1012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BB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1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6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A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5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5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92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6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A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3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3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A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A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8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D1A8A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D9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9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6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B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B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B0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3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5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7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9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F1348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591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3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A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E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9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D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4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C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5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1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D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2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4C713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F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C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6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0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D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2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0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D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F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D3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7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7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8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B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8CF9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D9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0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1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1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58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B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C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39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4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C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F7EE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3C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C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4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4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5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3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9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E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68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F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3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3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9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E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D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9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4319D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ED3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B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C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4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B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1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1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E9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4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2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3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2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6E910C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34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B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3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5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A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3E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8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0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D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F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C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4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1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3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2FD0B5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53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81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F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5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2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F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F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8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6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F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B19B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8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5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C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D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9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08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A9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6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E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9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A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0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7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839F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2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B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1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E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E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B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2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D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9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8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7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C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B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56C9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05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2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1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3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7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C9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A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E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6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E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0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6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1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9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B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D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6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C4D0DA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B0C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00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91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5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7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0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B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0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5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7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2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C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0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86B10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D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9B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BC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5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2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E1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8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9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4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7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56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37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5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0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DA3DC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839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7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B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0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F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E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B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A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7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5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F1864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B6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4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6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5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8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A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D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A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B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E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BF2C8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1A5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B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0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B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D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C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5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F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D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6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3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C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4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3BB8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5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3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F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1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D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0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5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7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8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B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7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B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6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54AFDE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F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7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0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E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A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3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3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F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0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8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B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1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23E94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D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3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F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5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E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7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1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3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F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1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6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2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2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61FC0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19E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7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7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F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A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1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7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B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C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8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1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B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DCF4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02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C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12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F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D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0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7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8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0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B6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97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3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1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BF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4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82841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71A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5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D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7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9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F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2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4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B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0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0C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8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6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97DDE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06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F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A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0E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D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9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4C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8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8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2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6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E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6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3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0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F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21D3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3B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D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1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B7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B8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7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1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7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B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D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A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2B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9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01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A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E4ADB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70E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D3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F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2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F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9D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FD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6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2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9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1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B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B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1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28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B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126C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FF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B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D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6A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E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3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1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7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04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23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BBDC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09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5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B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3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4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9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B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5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A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1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6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E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C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C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8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0A8CB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22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C15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1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2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9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5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F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7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8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F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C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6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C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94C6E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59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F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8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C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8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B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1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D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6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0F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07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E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7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34BBD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85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8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BE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5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1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86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D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1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0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F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3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C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F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5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5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8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8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2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3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87B7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25A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70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E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E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B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2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7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C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89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9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2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5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9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F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11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75BEA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0E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8A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6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B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6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C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C2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D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6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9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2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3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5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D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B498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9E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9C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F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2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0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1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6A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B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B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F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8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4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46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A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2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5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2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6939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57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25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D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1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3B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1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E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1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B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E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6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2F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E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0E9D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125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4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44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A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4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6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14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4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6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D8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0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8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E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C2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6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B9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C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3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33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435A0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6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1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E0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B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B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79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9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0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E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F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1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4A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9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84A74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8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3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1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A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1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D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6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9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4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1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0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C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E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B77F1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1FD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F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8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F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F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8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E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1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2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E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7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6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3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E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C6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C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97BCD7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84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D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9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0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B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C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C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6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D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8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E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5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5E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59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0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F5037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FE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9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A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D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8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70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3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9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D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6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0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2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32C05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88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DF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1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80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0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95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A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7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C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C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8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D1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0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B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3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1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C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2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1E47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14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D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50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F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2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5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F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8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3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E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8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D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E9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0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E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7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5022D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796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4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2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9D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B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E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6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B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8A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C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F92D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0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27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1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0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1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D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3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B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E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F6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3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E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E28E8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DC1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9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C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5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1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8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B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7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2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DF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E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1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2D74F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A41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4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6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B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01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E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8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02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F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8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C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A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95D9B2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F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AC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6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9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F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9A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A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6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6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6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F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5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B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A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0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8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F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6FAF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B2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7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C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D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C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E8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A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E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1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26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7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B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F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D8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A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36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288922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A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24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2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63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A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F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7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C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9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A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B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D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A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E7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5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4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B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B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4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6516B7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96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CE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2A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0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8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A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C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1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F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4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7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0F0C5A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4B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7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3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6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3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A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9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6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0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A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E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4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A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E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0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5A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0D7D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EC2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6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C5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E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0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69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2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8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8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D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C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7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4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5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1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BCC3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B0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0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9F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7D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2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E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B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B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1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6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7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E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F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3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8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0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D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487B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AD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5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9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3B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4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2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D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A8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D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A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E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D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C4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D9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8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3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A3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3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7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2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7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BF018F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FD2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D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D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2F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2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E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9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1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6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5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A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1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E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0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4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8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5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E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BB12F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14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11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C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4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F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3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1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5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0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1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2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E3189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14C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2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B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5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B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D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4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D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C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8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9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F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E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5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4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4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5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82653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5A3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D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C6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F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6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F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8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99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6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E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3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6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5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8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F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EC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6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EC91A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91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5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5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3B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D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D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0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5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3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A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A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A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1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B1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4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72A22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77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05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0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E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D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3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C1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D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7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D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2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1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3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9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0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0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2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D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D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7147D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16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3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8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4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9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5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F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8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6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8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4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7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9BB66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B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3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E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A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C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1F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5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D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3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B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3C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E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C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C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2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A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2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5A1FC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D0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5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0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672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2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4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4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3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1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4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B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D7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6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6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E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0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A6AF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F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F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61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64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1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0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1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8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6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2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E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F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9AC5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70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8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8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5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3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5D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C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A0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7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F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8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4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F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2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6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3F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96746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F5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9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AE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ā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EA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5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7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7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D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2D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E6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6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0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3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7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6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5CEC2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46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7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C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5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0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C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8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6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A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5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4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A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B7F13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B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F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C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8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7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B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1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B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1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B9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8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22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2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8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FB10D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E0D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C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6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4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6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7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0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B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BC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5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7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3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2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6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B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DF63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A75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7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7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6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E3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C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E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9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1A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5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0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B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2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E2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7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0F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6F2BF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D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8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3E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C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41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4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A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5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B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1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E0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5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E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0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BF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B9D5E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B5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9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69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D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4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A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5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F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93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6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A9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F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4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D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7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47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9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E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7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BFAE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1F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28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A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B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8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A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3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B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7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1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9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B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3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30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B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A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370F6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A9E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B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F4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s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2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78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9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D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0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B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6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8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D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8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6BE08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CE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B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2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k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25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8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6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D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F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2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E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44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B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3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A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E1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F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C7A8EF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63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B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A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0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3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C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F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D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0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FA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D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11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9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0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9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3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D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9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4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8EAF6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DD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6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F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F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5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C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B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3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B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E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E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D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F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8F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3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6F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623B8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315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D7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7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8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8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1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B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32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4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8F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2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D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99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8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E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D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F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F8671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4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C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53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B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E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C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1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F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F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C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0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9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7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1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8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1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8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C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5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56229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D7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C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4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3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C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4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0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2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7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0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0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E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71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2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0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8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3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7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9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2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9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7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E2BF0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41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2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A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0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F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93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D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5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1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7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1E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1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D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8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6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3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3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1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95556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1EA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2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6F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6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72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9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D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7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E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8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5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2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C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A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C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2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24D6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8D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E69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E3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463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E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6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F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B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F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B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8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02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F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C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8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B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2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BDCA6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0C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6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E8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F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C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4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3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1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2F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1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4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9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6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D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7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4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9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4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5B4A7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2D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61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29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C1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9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B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5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F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9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E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9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4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9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0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8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386A1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2D9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30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D3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88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6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2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D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0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2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1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E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5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D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D5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4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A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89203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E8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BD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B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D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5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D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F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87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D2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E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F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F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23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6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4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2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9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8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8443C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4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3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5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4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7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6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8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7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9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C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80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6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E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65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8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8A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C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3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7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4D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D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9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F91371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A26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E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0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A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E0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F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7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63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4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C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8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C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8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5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E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C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8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C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DCEC3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FD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A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7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7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B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C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93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1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B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5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7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A3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6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B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4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2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2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5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9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8D964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82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4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E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2C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5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2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4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E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0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4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D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2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A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D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9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F5CE7C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B6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E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A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2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8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AA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5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C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B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7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A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5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8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B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E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A25A04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3C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6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6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F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2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8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1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B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F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3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D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EF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AE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4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8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0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9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99BF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47D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D5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E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a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7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A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3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B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5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D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A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E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9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B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B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5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8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7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C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0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E78C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6A4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C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D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n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BB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B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5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8A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8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3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5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9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2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2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FE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C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5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7192F1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670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2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0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m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9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75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6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F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F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2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B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C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40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2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E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F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3E456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9A6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6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0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n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D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D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3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F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5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F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2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DD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B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E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6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1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F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5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05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864E2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85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F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6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88B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3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A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3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6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C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68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C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2D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4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92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C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D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0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9FAFF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23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E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8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6D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4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A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4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F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0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F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7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4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0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8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7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6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A8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6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9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3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F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019020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5AF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1D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4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F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3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A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7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E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A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F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0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11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5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9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779E9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E9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A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16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D8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4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F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5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4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A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5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5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C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C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EE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1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D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5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8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F8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1BE2F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CCF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B4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B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D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D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E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6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5B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3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4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B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0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2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B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1FFAF7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5CF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E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E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3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D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6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C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B0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16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0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0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2A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B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F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D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D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3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5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5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B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57D0B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C5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B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4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AB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1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F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3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B3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6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6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F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0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3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C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C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63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D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1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B4CF1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0D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4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FE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B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2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3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7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D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6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C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2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5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C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C3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6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8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16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F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6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1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6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98E0DC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4A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33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1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E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8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E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62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2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C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7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7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9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5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0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2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A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9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91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F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E1ED0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7F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2F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1D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28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4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3A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7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7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F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D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5C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B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F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AB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B1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2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963E3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48C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B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2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3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3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0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E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1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F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3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6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90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5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5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36D07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C7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4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9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7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AA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5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8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B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6D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6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9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C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4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C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9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4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6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9CE96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AF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C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90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3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D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9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F1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D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0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B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52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F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B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C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C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9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3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D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1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A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D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7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1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32598E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2F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4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5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A6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F8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A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F7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8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6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9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D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2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B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EE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D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60D89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636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A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79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B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5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0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E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F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D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0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6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1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0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4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C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7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29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08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8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C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3ECCA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D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A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2D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7F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5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5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E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5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7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D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0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26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9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8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8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0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1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A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3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7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1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5B0F7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E41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7CD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6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3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3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D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8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A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6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6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A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D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A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7D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8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6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0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3BCD4D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BA5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7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8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B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0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2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B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8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9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EA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A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3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7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F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5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4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9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7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C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F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2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9D986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37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2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C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t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C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9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5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5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8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5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3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8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A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9C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0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5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5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6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F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E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94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A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F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3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99B45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BD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C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1DD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5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6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F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D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5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5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1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6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6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47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9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AE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F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8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5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7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4338D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2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3CF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3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E6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1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2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1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0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9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F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9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9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3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7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5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4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697D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EC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6A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3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5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A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B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1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8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8B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C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A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C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9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8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8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8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1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4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191D1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DD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4E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B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E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4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F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A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1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B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2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B6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7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1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8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2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5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9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87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54C9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67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7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29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8FA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0E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9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1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0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3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4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1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7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3D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E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5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D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E9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F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9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3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8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2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1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88262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A5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D8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4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67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3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4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8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15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B2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EC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7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11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E4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8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0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E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2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8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C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3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5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B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A0958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2FC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8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7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2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9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9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3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A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3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3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8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9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9B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C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C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0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5D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D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E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8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C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8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684F6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18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D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9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9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BF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B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6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F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3B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6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3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5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8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4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F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C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D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0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F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8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5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5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F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2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0DB17D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A7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B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8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1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5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2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9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4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B0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3D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6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0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1E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E7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8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E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B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1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A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0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CB547A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21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B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9C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0F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4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2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87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A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25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B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D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1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3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B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1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7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1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9F0F6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9C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1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86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88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1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4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0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8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2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E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F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F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2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6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1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6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B3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9D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C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E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B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00C80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AE9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3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6A4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CF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F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2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A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1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1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2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6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E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E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5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F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F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8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10D33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B0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F6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5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E2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FC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0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D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76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3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3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8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E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C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A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6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5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5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5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58D29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BC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5F4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A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5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1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1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F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3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6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0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3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0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3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E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E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1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C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D8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8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C5091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7C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2E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9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6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9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7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8B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8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4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9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B8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0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4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2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D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3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B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9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1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3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E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9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97B7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F27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4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D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8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3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A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A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AB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6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3B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D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F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D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D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0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4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3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5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4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94BA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5B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6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A5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58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A4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6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E0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9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8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0B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0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D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9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F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57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1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A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E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D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9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7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6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E9C9F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E5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4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E9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74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2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5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B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6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DA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A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9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53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7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C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B0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6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5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9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F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F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C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D2DBE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51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5D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8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1C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B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A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9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B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A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2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AD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B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15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30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0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0B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A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A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29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4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6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D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042A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CE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E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2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C3B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F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6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D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5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C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AF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D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D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E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8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2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5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5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0B75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28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92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A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5B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D6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0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3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A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A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A7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B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C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E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7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F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5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6F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2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4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9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A4C005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C68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A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C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C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B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6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7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3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4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9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0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98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D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7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17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1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D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A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03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D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B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F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6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D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D5B0EF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9A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A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00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7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9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4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F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B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8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00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9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A5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5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B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5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E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4F0A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BA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6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F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eng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36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0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9B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B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8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99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AB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2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EA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D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A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2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9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5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4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6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B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B26A27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AA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24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E4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0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A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12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8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0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3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A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E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5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3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4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0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EB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A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BA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E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77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7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635B1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03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D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7C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1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1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8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3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E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4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7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AA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1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0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F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2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0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0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6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4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B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7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7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BC4A3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57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A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34C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8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A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1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2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E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B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A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4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B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A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5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D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D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C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5A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8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E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0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A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8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9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D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6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2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613D4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8C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F3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3A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C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9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7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9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8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E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0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9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9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2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7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0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E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3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4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AA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E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C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4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4D0B89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142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9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83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v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7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F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4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0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E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4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3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9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3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12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4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2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0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D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C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9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9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7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2C1AC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71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A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7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p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E03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6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3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0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9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F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D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6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A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2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3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6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B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9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C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8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5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6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C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58BEE6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D3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B7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F4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A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4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A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F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40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4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6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4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E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E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7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C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F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0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F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2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94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D5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B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6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7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F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5E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3618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6F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5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9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43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A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48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0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2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1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9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6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9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4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00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A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8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4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D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6A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7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E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E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F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17543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FED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E8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CF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CD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59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C0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8A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A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4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A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A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1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0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67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E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08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2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3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C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7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D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3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3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8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A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F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3FE1B1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6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8BB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F5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A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0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5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2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7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F7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C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4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9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F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0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7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7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3C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4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F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0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7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B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E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0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AF99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D1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2D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91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22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3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E2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2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7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5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F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6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A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F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ED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0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7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A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0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9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4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E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D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2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8B2CBF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C1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8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A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8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C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B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A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1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5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78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9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5A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9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B7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14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5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1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2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1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7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E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C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1064E2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7C5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6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8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3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F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E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0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E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F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6D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E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B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8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D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9C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2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D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B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7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F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C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E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37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B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93D89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1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8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7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8B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D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A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C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56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4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0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6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B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2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5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2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2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2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D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9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8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9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E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DA3A55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26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1C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3C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62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4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6B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3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A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1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2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5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3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B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D6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46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1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A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9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0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A0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4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7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F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7C3331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B2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C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76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9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E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5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D9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1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2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8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0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E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F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F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9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7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C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1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5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F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C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5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F6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7DF41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07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7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07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8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B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1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9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C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7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6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0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F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93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5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A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3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C7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2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7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4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8F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6FCEAA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95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B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8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8DD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9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57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4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1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EE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2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4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3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1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4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B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F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B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D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3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B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5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6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E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9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8414F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FD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5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2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4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6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4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E7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0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0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D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9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7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E9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1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C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5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6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7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92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1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2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A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12BCB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29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AE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5D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74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A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C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A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77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1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5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7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F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4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2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2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1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F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D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8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1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AF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F2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7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972717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0F3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7C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C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4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1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44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3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A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8E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4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D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D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B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A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0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0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3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8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9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4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C3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C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0066C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D3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1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4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2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E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C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6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1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F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D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4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F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4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C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F5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E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7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5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A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0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0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2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C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9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53977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DD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1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58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D0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9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61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C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2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C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4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77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A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7A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0C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B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F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C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D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F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03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7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B3769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E9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E7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07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A1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F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2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6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5B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0C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37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A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5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4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E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C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2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7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2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B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3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E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8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D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AFECDD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7B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83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DB6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0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7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F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3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9F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A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42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B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4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C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8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9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B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D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B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1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98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7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E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4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FF9CE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E2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9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A0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0C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9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5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DC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26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B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99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8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3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D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4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F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1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6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8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C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E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B1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8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6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7CEDC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C3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1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53B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CC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E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3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E3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2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2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0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7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4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A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7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4A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C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69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40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A9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7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4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6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5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2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C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2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C990E3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FF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9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E87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95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F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2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7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99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19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5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0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0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6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4A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C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C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B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4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D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E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5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F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F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A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1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B46172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94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D9B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9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5F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A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4B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A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5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2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E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2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F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5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B7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A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5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0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1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C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0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2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E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21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0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9B2C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1B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6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E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ā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F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1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0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0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7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B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1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A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3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C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AE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CF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1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3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2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C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F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8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E2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3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3D0C53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97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741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4E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m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32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77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1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A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B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8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2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3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B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C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A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4B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A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9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6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8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9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0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D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B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A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85D3E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26F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E9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76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E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2C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8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D8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8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D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4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5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8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7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0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C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8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D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D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7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D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7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5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F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4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01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86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3C0D58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1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867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C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3E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F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E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8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5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5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D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8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A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4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9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E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F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A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E8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CD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A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8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9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8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94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1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B1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93B41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2C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5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9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B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B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B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F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4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2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B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3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3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8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0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7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E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0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7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E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4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C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F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6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C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6865196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DFE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93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44F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826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00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F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8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8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0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E2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D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7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9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6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6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C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8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C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A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07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1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EF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B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A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F06C148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6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E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5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CA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4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2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5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4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5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2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E3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3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4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E7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17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B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56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D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4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6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8C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7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43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64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D9AC5E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CA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8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38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18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2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0A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5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7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7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B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0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C0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2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4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7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6E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F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F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2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D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29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5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452ADD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B3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4C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57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68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1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3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F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A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A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2A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08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7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E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F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9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77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5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1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EF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E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F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0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F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3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E7BBD9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CE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9A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F0E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7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2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7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B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4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2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0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8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1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7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F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0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7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7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2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F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3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12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4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B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57DF8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A7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5D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1F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18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2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18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D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E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1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E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8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7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9F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F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7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C7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02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B5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F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6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2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6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6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8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882192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3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4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C3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1C0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8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D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FB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9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8D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6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9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9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8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E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3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5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3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A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9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7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7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E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7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3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3917FE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19B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AA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EB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57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F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3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A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B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C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F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3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4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C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D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1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6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7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6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24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A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A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69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1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9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C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7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311E5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B5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3FA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7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30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7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3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6C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DE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F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E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F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0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0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4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0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6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2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2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9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2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8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7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6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A3AF4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59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15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005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D0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E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9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A5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0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D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A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C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2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D0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8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0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9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C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7A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7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B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F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9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8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E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41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5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5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D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2AA71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EA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D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1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E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E3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2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C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4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D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6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D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4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D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9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C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7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E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2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3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6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6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22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8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3A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B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8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5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06A80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D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0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2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B9E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E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F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B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1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4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D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A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C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D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7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2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E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10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F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9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8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29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A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2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B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0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02E38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E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2D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2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B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C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3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A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61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3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4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0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9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05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F8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F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A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D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8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5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66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76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4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4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8ABA1A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B37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6D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FC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pu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1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7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1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F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3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F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E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7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B5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E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F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13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5D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D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5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9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7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8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F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3A155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517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0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B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9F6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8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7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D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E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A0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22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8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8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5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C6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4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9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DA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D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B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03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1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6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D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8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8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1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20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F46E1B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E3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37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5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D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0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22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E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D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8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0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A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5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89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59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4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2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C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53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4A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D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8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98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E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C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B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DB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96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A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3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4250B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0B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C7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8F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51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B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3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6F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D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6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0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7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9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7B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C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A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3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B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8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4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E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F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B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B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B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3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7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8E18F5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4F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E91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A9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2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D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7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D8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3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3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B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C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D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5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C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E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E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E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B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5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7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A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C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7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D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C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5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A2CC8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536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D5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8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urmast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E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83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4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B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6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8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D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4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D4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5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8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BE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C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6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0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45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2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5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D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B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E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3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AD2C9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23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0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7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7D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4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6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F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9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F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6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B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1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5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8D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A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F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9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8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2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9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7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4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0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5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2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A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E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7956B6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3F9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79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19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655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3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8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4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D7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9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1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7D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7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2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0E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A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C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C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3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E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F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9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93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D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4D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4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0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3017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5D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BE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2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F5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0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E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6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6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50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E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4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A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2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D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D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5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7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3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F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6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8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5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8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9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9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5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4738C9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C6F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7B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FD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C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0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2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4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C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F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F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6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7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3B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3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C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6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50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4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A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D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0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77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1C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D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3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0F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D78FF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C4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1B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82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E16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2B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2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F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0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3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D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C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23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8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4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4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E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A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8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9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22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F3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8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11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F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5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1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A0C0007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C8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A3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5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5F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D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16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E6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4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61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B1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F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C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1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D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3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A7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2D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C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4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9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1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E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7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E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9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A3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1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BB7A05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E51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317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1C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8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F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7E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0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8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B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1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68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3A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9C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C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B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0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4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4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4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9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8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6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1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59CA44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F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D9A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EF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C0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9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3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7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9C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1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46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1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B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3C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9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CB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65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72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5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4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B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1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9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2B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4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C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F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A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8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9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56CA794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4B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7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4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93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7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2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2B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4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D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51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3B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8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2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1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B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3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7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01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7F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F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6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0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61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C4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39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D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C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6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1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B610122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C5A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D52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7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42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4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0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5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A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7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0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1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E4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DC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C4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1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E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0C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2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C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8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4C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5C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3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A9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0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B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A6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5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520828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7F3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699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0B4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18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0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C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7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E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2B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E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1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D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2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2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3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E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F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5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B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7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5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5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21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4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2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1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9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2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E09E0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438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33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C6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29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BF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D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4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2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9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5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B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E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73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0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05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8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C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F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D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E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0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23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99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E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A1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3E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1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14518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69E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43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45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4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E4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1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A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4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1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F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2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8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3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B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F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9C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8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2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A3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8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C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A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9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A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F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8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D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48975B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D618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595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95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48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E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5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F1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D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1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4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8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2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5A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9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F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C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F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4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E81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C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6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A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0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1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C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C492A1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192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9F4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0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C0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5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38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E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F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A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7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E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6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A7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E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3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9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1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0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B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FF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7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3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6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C6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0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C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3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B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D5DD6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3C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B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BBB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D0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C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C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E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0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7F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787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2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14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9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E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0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8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2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2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C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D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7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25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D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6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153E9B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8B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4B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07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0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16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5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5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A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FC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3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9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3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5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F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2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B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2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AB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E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E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F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8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1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A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F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3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A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EA4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62AB1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46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24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8F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D2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36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9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6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8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7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A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2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B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A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3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A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5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F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F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3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F3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1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A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5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C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0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C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8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9D62B0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083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76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F2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B7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4E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5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9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C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4F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8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6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0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4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6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B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B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C6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60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7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5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0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8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F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4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9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9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C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6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AA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58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D3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1175A95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2A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84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A3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01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F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6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C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D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2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AF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FB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C7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9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2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7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EF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A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74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32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4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3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6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6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9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3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7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B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4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8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3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81BF57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207A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CDE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C4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4E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E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6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9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6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5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A7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3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D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D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F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8B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5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C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E67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18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8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7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7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8E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2E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C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C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94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73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2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B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B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C6CE1F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FEE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6C2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A2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10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7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F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B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4D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38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B2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A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F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C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9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2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9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89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2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2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2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7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7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B4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A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B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9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D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4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40DDE10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B6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51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01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C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1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3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0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83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4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D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8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A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3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6F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D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DA5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0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B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FB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4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05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E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6D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7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8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2B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6E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9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D8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4E8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D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B8080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26F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61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BF63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090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E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C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3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5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1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8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5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10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7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38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3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8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54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1C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B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F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6C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D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5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C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3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C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E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2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5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D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3B0E20D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9F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20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E8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A2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7E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4B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4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3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8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5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DE1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F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70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F2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6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7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B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5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A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4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28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7B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D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1D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3DC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6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CA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D9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E8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056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28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027818C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686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AE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A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CE1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2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0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D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4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7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2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DB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F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4D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85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4E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C4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9E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1A7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9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A9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B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D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EE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6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F4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0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26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69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6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1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7E354159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349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28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D0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0A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21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2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B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8F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C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B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A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3A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B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9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8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A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20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CB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8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CC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47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A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0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3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2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5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2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0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4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9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1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E48394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67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B8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C9E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0F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0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6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C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B9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8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C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9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2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5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50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68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3E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0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2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7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6B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ED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97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C0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E8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9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2C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72B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E2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1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D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7ED9223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400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A547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E1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84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E0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62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50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9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B28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8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7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45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9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6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FC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58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9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1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4BD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F7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4D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0A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5A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6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3A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9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63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7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B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3BD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2E75D3A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E1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2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39C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5A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20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D2E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A6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FB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68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3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AB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56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C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10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2C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7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2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8D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11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74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8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E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F1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F3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A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66F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D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EB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C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8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04A6DCD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794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CF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876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13D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7B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1E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1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E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AD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C15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F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9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B39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439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C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0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1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1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91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9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2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0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A5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21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0A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6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BE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0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A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F7E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178FA2C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83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30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92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BD9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CE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6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C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9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B4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B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D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BF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F68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EA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C9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2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E8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E7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7C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F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9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27B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01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9B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E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3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4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CF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B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3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C12E82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EFC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40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65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4C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6D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49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6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C3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D4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D4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694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1F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3E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03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33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E6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37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2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3B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F63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7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3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A6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45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D7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E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A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7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DCA5F5B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0F1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73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4E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62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649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F4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31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E9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A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93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3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E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30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8D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CA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C7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D5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3A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C55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4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C6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1D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2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4F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5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AC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FA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18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88D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5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50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6BF9925E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2E5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FFB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125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D9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5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0F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3B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88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BB6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F5C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05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8DA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10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24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DC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1E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09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3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6D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7D6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E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9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54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3E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40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47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4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24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53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3D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62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4E41165F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F00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0C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36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39A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236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1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32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D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764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D1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A50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2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3A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9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55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121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81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24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9E6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1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49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94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AE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28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83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59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AB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F3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50B9A805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F8E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9AA4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088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462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A9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A5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B26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3B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DF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63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15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E0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AB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50C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3A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9BB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34C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295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B7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4F9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C625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A1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2B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7D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31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A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92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74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4E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B5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422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  <w:tr w:rsidR="00E458A7" w:rsidRPr="005030F9" w14:paraId="2D45C2C1" w14:textId="77777777" w:rsidTr="009419D1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9FDB" w14:textId="77777777" w:rsidR="00861EB3" w:rsidRPr="005030F9" w:rsidRDefault="00861EB3" w:rsidP="00861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ECF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48E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EC1" w14:textId="77777777" w:rsidR="00861EB3" w:rsidRPr="005030F9" w:rsidRDefault="00861EB3" w:rsidP="00B527D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3C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83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CA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7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46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1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7F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25F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B5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FC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E2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66E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A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08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8D8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E7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727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BED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4E3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E6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E6A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B34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131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DA3B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1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519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D70" w14:textId="77777777" w:rsidR="00861EB3" w:rsidRPr="005030F9" w:rsidRDefault="00861EB3" w:rsidP="00B527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03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3</w:t>
            </w:r>
          </w:p>
        </w:tc>
      </w:tr>
    </w:tbl>
    <w:p w14:paraId="3A1B5A3C" w14:textId="77777777" w:rsidR="009419D1" w:rsidRPr="002364C2" w:rsidRDefault="009419D1" w:rsidP="009419D1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9419D1" w:rsidRPr="002364C2" w14:paraId="22C7B6C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7900" w14:textId="77777777" w:rsidR="009419D1" w:rsidRPr="002364C2" w:rsidRDefault="009419D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E099" w14:textId="77777777" w:rsidR="009419D1" w:rsidRPr="002364C2" w:rsidRDefault="009419D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2120" w14:textId="77777777" w:rsidR="009419D1" w:rsidRPr="002364C2" w:rsidRDefault="009419D1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9419D1" w:rsidRPr="002364C2" w14:paraId="0E51CFDA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7DDA" w14:textId="77777777" w:rsidR="009419D1" w:rsidRPr="002364C2" w:rsidRDefault="009419D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0FAD" w14:textId="77777777" w:rsidR="009419D1" w:rsidRPr="002364C2" w:rsidRDefault="009419D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46DF" w14:textId="77777777" w:rsidR="009419D1" w:rsidRPr="002364C2" w:rsidRDefault="009419D1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2D11ECA4" w14:textId="7400FC9F" w:rsidR="00F17263" w:rsidRPr="005030F9" w:rsidRDefault="009419D1" w:rsidP="009419D1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F17263" w:rsidRPr="005030F9" w:rsidSect="00C8273F">
      <w:headerReference w:type="default" r:id="rId8"/>
      <w:pgSz w:w="23811" w:h="16838" w:orient="landscape" w:code="8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B4248"/>
    <w:rsid w:val="001E5FA2"/>
    <w:rsid w:val="001F5611"/>
    <w:rsid w:val="00200A4C"/>
    <w:rsid w:val="00337D8B"/>
    <w:rsid w:val="004101CE"/>
    <w:rsid w:val="00467B4E"/>
    <w:rsid w:val="004F20AD"/>
    <w:rsid w:val="005030F9"/>
    <w:rsid w:val="005054A8"/>
    <w:rsid w:val="00516B75"/>
    <w:rsid w:val="00557108"/>
    <w:rsid w:val="00601C7B"/>
    <w:rsid w:val="0060497D"/>
    <w:rsid w:val="0065501A"/>
    <w:rsid w:val="007A2551"/>
    <w:rsid w:val="00843472"/>
    <w:rsid w:val="00861EB3"/>
    <w:rsid w:val="008C2FD3"/>
    <w:rsid w:val="00927658"/>
    <w:rsid w:val="0093128C"/>
    <w:rsid w:val="0093637A"/>
    <w:rsid w:val="009419D1"/>
    <w:rsid w:val="00974637"/>
    <w:rsid w:val="00A471CD"/>
    <w:rsid w:val="00A938AC"/>
    <w:rsid w:val="00AA0C76"/>
    <w:rsid w:val="00B527D3"/>
    <w:rsid w:val="00B85525"/>
    <w:rsid w:val="00BB2D8B"/>
    <w:rsid w:val="00BB491A"/>
    <w:rsid w:val="00BD4BD2"/>
    <w:rsid w:val="00BD5412"/>
    <w:rsid w:val="00C8273F"/>
    <w:rsid w:val="00D843C7"/>
    <w:rsid w:val="00D97313"/>
    <w:rsid w:val="00DA3DC8"/>
    <w:rsid w:val="00E1148A"/>
    <w:rsid w:val="00E458A7"/>
    <w:rsid w:val="00E66B1E"/>
    <w:rsid w:val="00F17263"/>
    <w:rsid w:val="00F60DF4"/>
    <w:rsid w:val="00F64DD2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1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8273F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8273F"/>
    <w:rPr>
      <w:color w:val="954F72"/>
      <w:u w:val="single"/>
    </w:rPr>
  </w:style>
  <w:style w:type="paragraph" w:customStyle="1" w:styleId="xl71">
    <w:name w:val="xl71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2">
    <w:name w:val="xl72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3">
    <w:name w:val="xl73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4">
    <w:name w:val="xl74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5">
    <w:name w:val="xl75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6">
    <w:name w:val="xl76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77">
    <w:name w:val="xl77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8">
    <w:name w:val="xl78"/>
    <w:basedOn w:val="Parasts"/>
    <w:rsid w:val="00C827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9">
    <w:name w:val="xl79"/>
    <w:basedOn w:val="Parasts"/>
    <w:rsid w:val="00C82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0">
    <w:name w:val="xl80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17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64516</Words>
  <Characters>241731</Characters>
  <DocSecurity>0</DocSecurity>
  <Lines>2014</Lines>
  <Paragraphs>6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18:10:00Z</dcterms:created>
  <dcterms:modified xsi:type="dcterms:W3CDTF">2024-09-20T06:19:00Z</dcterms:modified>
</cp:coreProperties>
</file>